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DFEB" w14:textId="4F63BBBB" w:rsidR="0052426A" w:rsidRDefault="00683555">
      <w:pPr>
        <w:rPr>
          <w:lang w:val="en-US"/>
        </w:rPr>
      </w:pPr>
      <w:r>
        <w:rPr>
          <w:lang w:val="en-US"/>
        </w:rPr>
        <w:t xml:space="preserve">1 </w:t>
      </w:r>
      <w:r w:rsidR="0052426A">
        <w:rPr>
          <w:lang w:val="en-US"/>
        </w:rPr>
        <w:t>write the number and the number names.</w:t>
      </w:r>
      <w:r w:rsidR="00195C58">
        <w:rPr>
          <w:lang w:val="en-US"/>
        </w:rPr>
        <w:t xml:space="preserve">                                                                 ( 4  marks )  </w:t>
      </w:r>
    </w:p>
    <w:p w14:paraId="3D1814AC" w14:textId="08EB2C09" w:rsidR="0052426A" w:rsidRDefault="0052426A">
      <w:pPr>
        <w:rPr>
          <w:lang w:val="en-US"/>
        </w:rPr>
      </w:pPr>
      <w:r>
        <w:rPr>
          <w:lang w:val="en-US"/>
        </w:rPr>
        <w:t xml:space="preserve">       7</w:t>
      </w:r>
      <w:r w:rsidR="00332C67">
        <w:rPr>
          <w:lang w:val="en-US"/>
        </w:rPr>
        <w:t xml:space="preserve"> </w:t>
      </w:r>
      <w:r>
        <w:rPr>
          <w:lang w:val="en-US"/>
        </w:rPr>
        <w:t xml:space="preserve"> tens and 2 ones</w:t>
      </w:r>
    </w:p>
    <w:p w14:paraId="46BF0E42" w14:textId="3EF509C7" w:rsidR="0052426A" w:rsidRDefault="0052426A">
      <w:pPr>
        <w:rPr>
          <w:lang w:val="en-US"/>
        </w:rPr>
      </w:pPr>
      <w:r>
        <w:rPr>
          <w:lang w:val="en-US"/>
        </w:rPr>
        <w:t xml:space="preserve">       5</w:t>
      </w:r>
      <w:r w:rsidR="00332C67">
        <w:rPr>
          <w:lang w:val="en-US"/>
        </w:rPr>
        <w:t xml:space="preserve"> </w:t>
      </w:r>
      <w:r>
        <w:rPr>
          <w:lang w:val="en-US"/>
        </w:rPr>
        <w:t xml:space="preserve"> tens and 8 ones</w:t>
      </w:r>
    </w:p>
    <w:p w14:paraId="37D20590" w14:textId="3EFE5AFA" w:rsidR="0052426A" w:rsidRDefault="0052426A">
      <w:pPr>
        <w:rPr>
          <w:lang w:val="en-US"/>
        </w:rPr>
      </w:pPr>
      <w:r>
        <w:rPr>
          <w:lang w:val="en-US"/>
        </w:rPr>
        <w:t xml:space="preserve">        0</w:t>
      </w:r>
      <w:r w:rsidR="00332C67">
        <w:rPr>
          <w:lang w:val="en-US"/>
        </w:rPr>
        <w:t xml:space="preserve"> </w:t>
      </w:r>
      <w:r>
        <w:rPr>
          <w:lang w:val="en-US"/>
        </w:rPr>
        <w:t xml:space="preserve"> tens and 9 ones</w:t>
      </w:r>
    </w:p>
    <w:p w14:paraId="0C370137" w14:textId="5984F2C7" w:rsidR="0052426A" w:rsidRDefault="0052426A">
      <w:pPr>
        <w:rPr>
          <w:lang w:val="en-US"/>
        </w:rPr>
      </w:pPr>
      <w:r>
        <w:rPr>
          <w:lang w:val="en-US"/>
        </w:rPr>
        <w:t xml:space="preserve">      </w:t>
      </w:r>
      <w:r w:rsidR="007F42CE">
        <w:rPr>
          <w:lang w:val="en-US"/>
        </w:rPr>
        <w:t xml:space="preserve">  1</w:t>
      </w:r>
      <w:r w:rsidR="00332C67">
        <w:rPr>
          <w:lang w:val="en-US"/>
        </w:rPr>
        <w:t xml:space="preserve"> </w:t>
      </w:r>
      <w:proofErr w:type="gramStart"/>
      <w:r w:rsidR="007F42CE">
        <w:rPr>
          <w:lang w:val="en-US"/>
        </w:rPr>
        <w:t>tens</w:t>
      </w:r>
      <w:proofErr w:type="gramEnd"/>
      <w:r w:rsidR="007F42CE">
        <w:rPr>
          <w:lang w:val="en-US"/>
        </w:rPr>
        <w:t xml:space="preserve"> and 0 ones</w:t>
      </w:r>
    </w:p>
    <w:p w14:paraId="25E53D0B" w14:textId="70D24CC4" w:rsidR="00AE041B" w:rsidRDefault="00AE041B">
      <w:pPr>
        <w:rPr>
          <w:lang w:val="en-US"/>
        </w:rPr>
      </w:pPr>
      <w:r>
        <w:rPr>
          <w:lang w:val="en-US"/>
        </w:rPr>
        <w:t>2 write the number names---</w:t>
      </w:r>
      <w:r w:rsidR="00522278">
        <w:rPr>
          <w:lang w:val="en-US"/>
        </w:rPr>
        <w:t xml:space="preserve">                                                                                        ( 3 marks )</w:t>
      </w:r>
    </w:p>
    <w:p w14:paraId="348439AE" w14:textId="580E3272" w:rsidR="00AE041B" w:rsidRDefault="00AE041B" w:rsidP="00AE04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72     _______________________ </w:t>
      </w:r>
    </w:p>
    <w:p w14:paraId="187CD5C1" w14:textId="77777777" w:rsidR="00AE041B" w:rsidRDefault="00AE041B" w:rsidP="00AE041B">
      <w:pPr>
        <w:pStyle w:val="ListParagraph"/>
        <w:ind w:left="555"/>
        <w:rPr>
          <w:lang w:val="en-US"/>
        </w:rPr>
      </w:pPr>
    </w:p>
    <w:p w14:paraId="3F0BEBAB" w14:textId="0732B02D" w:rsidR="00AE041B" w:rsidRPr="00522278" w:rsidRDefault="00AE041B" w:rsidP="005222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  100     _____________________</w:t>
      </w:r>
    </w:p>
    <w:p w14:paraId="12DC99E4" w14:textId="77777777" w:rsidR="00AE041B" w:rsidRPr="00AE041B" w:rsidRDefault="00AE041B" w:rsidP="00AE041B">
      <w:pPr>
        <w:pStyle w:val="ListParagraph"/>
        <w:rPr>
          <w:lang w:val="en-US"/>
        </w:rPr>
      </w:pPr>
    </w:p>
    <w:p w14:paraId="5B317183" w14:textId="4C16240B" w:rsidR="00AE041B" w:rsidRDefault="00AE041B" w:rsidP="00AE04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  52    _______________________</w:t>
      </w:r>
    </w:p>
    <w:p w14:paraId="08718FCB" w14:textId="74AFA9B3" w:rsidR="000C7D68" w:rsidRDefault="000C7D68" w:rsidP="000C7D68">
      <w:pPr>
        <w:rPr>
          <w:lang w:val="en-US"/>
        </w:rPr>
      </w:pPr>
      <w:r>
        <w:rPr>
          <w:lang w:val="en-US"/>
        </w:rPr>
        <w:t>3.     write in ascending order.</w:t>
      </w:r>
      <w:r w:rsidR="00195C58">
        <w:rPr>
          <w:lang w:val="en-US"/>
        </w:rPr>
        <w:t xml:space="preserve">                                                                                </w:t>
      </w:r>
      <w:r w:rsidR="00522278">
        <w:rPr>
          <w:lang w:val="en-US"/>
        </w:rPr>
        <w:t xml:space="preserve">        </w:t>
      </w:r>
      <w:r w:rsidR="00195C58">
        <w:rPr>
          <w:lang w:val="en-US"/>
        </w:rPr>
        <w:t xml:space="preserve">  ( 3 marks )</w:t>
      </w:r>
      <w:r w:rsidR="00A069E3">
        <w:rPr>
          <w:lang w:val="en-US"/>
        </w:rPr>
        <w:t xml:space="preserve">   </w:t>
      </w:r>
    </w:p>
    <w:p w14:paraId="6B2BEA1A" w14:textId="6B4ED531" w:rsidR="000C7D68" w:rsidRDefault="000C7D68" w:rsidP="000C7D68">
      <w:pPr>
        <w:rPr>
          <w:lang w:val="en-US"/>
        </w:rPr>
      </w:pPr>
      <w:r>
        <w:rPr>
          <w:lang w:val="en-US"/>
        </w:rPr>
        <w:t xml:space="preserve">    (a)       23 , </w:t>
      </w:r>
      <w:r w:rsidR="00D04086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D04086">
        <w:rPr>
          <w:lang w:val="en-US"/>
        </w:rPr>
        <w:t xml:space="preserve">  </w:t>
      </w:r>
      <w:r>
        <w:rPr>
          <w:lang w:val="en-US"/>
        </w:rPr>
        <w:t xml:space="preserve">64 ,  </w:t>
      </w:r>
      <w:r w:rsidR="00D04086">
        <w:rPr>
          <w:lang w:val="en-US"/>
        </w:rPr>
        <w:t xml:space="preserve">        </w:t>
      </w:r>
      <w:r>
        <w:rPr>
          <w:lang w:val="en-US"/>
        </w:rPr>
        <w:t xml:space="preserve">4 , </w:t>
      </w:r>
      <w:r w:rsidR="00D04086">
        <w:rPr>
          <w:lang w:val="en-US"/>
        </w:rPr>
        <w:t xml:space="preserve">        </w:t>
      </w:r>
      <w:r>
        <w:rPr>
          <w:lang w:val="en-US"/>
        </w:rPr>
        <w:t xml:space="preserve"> 89 , </w:t>
      </w:r>
      <w:r w:rsidR="00D04086">
        <w:rPr>
          <w:lang w:val="en-US"/>
        </w:rPr>
        <w:t xml:space="preserve">         </w:t>
      </w:r>
      <w:r>
        <w:rPr>
          <w:lang w:val="en-US"/>
        </w:rPr>
        <w:t>34</w:t>
      </w:r>
    </w:p>
    <w:p w14:paraId="4B7BAE11" w14:textId="4A91A905" w:rsidR="00D04086" w:rsidRDefault="00D04086" w:rsidP="000C7D68">
      <w:pPr>
        <w:rPr>
          <w:lang w:val="en-US"/>
        </w:rPr>
      </w:pPr>
      <w:r>
        <w:rPr>
          <w:lang w:val="en-US"/>
        </w:rPr>
        <w:t xml:space="preserve">               ______________________________</w:t>
      </w:r>
    </w:p>
    <w:p w14:paraId="1E6F3639" w14:textId="2D4DCEF1" w:rsidR="00D04086" w:rsidRDefault="008612D3" w:rsidP="000C7D68">
      <w:pPr>
        <w:rPr>
          <w:lang w:val="en-US"/>
        </w:rPr>
      </w:pPr>
      <w:r>
        <w:rPr>
          <w:lang w:val="en-US"/>
        </w:rPr>
        <w:t xml:space="preserve">    (b)        55,       25,            65,         15,          5</w:t>
      </w:r>
    </w:p>
    <w:p w14:paraId="1D08BC75" w14:textId="3D1E15A4" w:rsidR="008612D3" w:rsidRDefault="008612D3" w:rsidP="000C7D68">
      <w:pPr>
        <w:rPr>
          <w:lang w:val="en-US"/>
        </w:rPr>
      </w:pPr>
      <w:r>
        <w:rPr>
          <w:lang w:val="en-US"/>
        </w:rPr>
        <w:t xml:space="preserve">            ___________________________________</w:t>
      </w:r>
    </w:p>
    <w:p w14:paraId="46310C05" w14:textId="575CA833" w:rsidR="008612D3" w:rsidRDefault="008612D3" w:rsidP="000C7D68">
      <w:pPr>
        <w:rPr>
          <w:lang w:val="en-US"/>
        </w:rPr>
      </w:pPr>
      <w:r>
        <w:rPr>
          <w:lang w:val="en-US"/>
        </w:rPr>
        <w:t xml:space="preserve">     ( c )      13,        73,           23,         32,         37</w:t>
      </w:r>
    </w:p>
    <w:p w14:paraId="5337E2F5" w14:textId="1EB445C3" w:rsidR="000768CA" w:rsidRDefault="008612D3" w:rsidP="000C7D68">
      <w:pPr>
        <w:rPr>
          <w:lang w:val="en-US"/>
        </w:rPr>
      </w:pPr>
      <w:r>
        <w:rPr>
          <w:lang w:val="en-US"/>
        </w:rPr>
        <w:t xml:space="preserve">            _______________________________</w:t>
      </w:r>
      <w:r w:rsidR="000768CA">
        <w:rPr>
          <w:lang w:val="en-US"/>
        </w:rPr>
        <w:t>____</w:t>
      </w:r>
    </w:p>
    <w:p w14:paraId="6F4A3374" w14:textId="4C4532BC" w:rsidR="008612D3" w:rsidRDefault="008612D3" w:rsidP="000C7D68">
      <w:pPr>
        <w:rPr>
          <w:lang w:val="en-US"/>
        </w:rPr>
      </w:pPr>
      <w:r>
        <w:rPr>
          <w:lang w:val="en-US"/>
        </w:rPr>
        <w:t xml:space="preserve">     </w:t>
      </w:r>
      <w:r w:rsidR="000768CA">
        <w:rPr>
          <w:lang w:val="en-US"/>
        </w:rPr>
        <w:t xml:space="preserve">                     </w:t>
      </w:r>
    </w:p>
    <w:p w14:paraId="103DAA96" w14:textId="208C2288" w:rsidR="008612D3" w:rsidRDefault="00A069E3" w:rsidP="000C7D68">
      <w:pPr>
        <w:rPr>
          <w:lang w:val="en-US"/>
        </w:rPr>
      </w:pPr>
      <w:r>
        <w:rPr>
          <w:lang w:val="en-US"/>
        </w:rPr>
        <w:t xml:space="preserve">    (b)  </w:t>
      </w:r>
      <w:r w:rsidR="008612D3">
        <w:rPr>
          <w:lang w:val="en-US"/>
        </w:rPr>
        <w:t>write in descending order.</w:t>
      </w:r>
      <w:r w:rsidR="00195C58">
        <w:rPr>
          <w:lang w:val="en-US"/>
        </w:rPr>
        <w:t xml:space="preserve">                                                                             ( 3 marks )</w:t>
      </w:r>
    </w:p>
    <w:p w14:paraId="3AC9786F" w14:textId="47A31CF7" w:rsidR="00DB497E" w:rsidRDefault="00DB497E" w:rsidP="000C7D68">
      <w:pPr>
        <w:rPr>
          <w:lang w:val="en-US"/>
        </w:rPr>
      </w:pPr>
      <w:r>
        <w:rPr>
          <w:lang w:val="en-US"/>
        </w:rPr>
        <w:t xml:space="preserve">         ( a )    </w:t>
      </w:r>
      <w:r w:rsidR="00332C67">
        <w:rPr>
          <w:lang w:val="en-US"/>
        </w:rPr>
        <w:t xml:space="preserve">6,        28,       82,       17,       30,         </w:t>
      </w:r>
    </w:p>
    <w:p w14:paraId="7A3DA090" w14:textId="0A980F88" w:rsidR="00332C67" w:rsidRDefault="00332C67" w:rsidP="000C7D68">
      <w:pPr>
        <w:rPr>
          <w:lang w:val="en-US"/>
        </w:rPr>
      </w:pPr>
      <w:r>
        <w:rPr>
          <w:lang w:val="en-US"/>
        </w:rPr>
        <w:t xml:space="preserve">              __________________________________</w:t>
      </w:r>
    </w:p>
    <w:p w14:paraId="602CB7F6" w14:textId="0B306ED8" w:rsidR="00BD29F4" w:rsidRDefault="00BD29F4" w:rsidP="000C7D68">
      <w:pPr>
        <w:rPr>
          <w:lang w:val="en-US"/>
        </w:rPr>
      </w:pPr>
      <w:r>
        <w:rPr>
          <w:lang w:val="en-US"/>
        </w:rPr>
        <w:t xml:space="preserve">      ( b )      95,       36,       77,       52,        92</w:t>
      </w:r>
    </w:p>
    <w:p w14:paraId="5161206A" w14:textId="76510FE5" w:rsidR="00BD29F4" w:rsidRDefault="00BD29F4" w:rsidP="000C7D68">
      <w:pPr>
        <w:rPr>
          <w:lang w:val="en-US"/>
        </w:rPr>
      </w:pPr>
      <w:r>
        <w:rPr>
          <w:lang w:val="en-US"/>
        </w:rPr>
        <w:t xml:space="preserve">              ___________________________________</w:t>
      </w:r>
    </w:p>
    <w:p w14:paraId="006ED600" w14:textId="2805C84A" w:rsidR="00CD4608" w:rsidRDefault="00CD4608" w:rsidP="000C7D68">
      <w:pPr>
        <w:rPr>
          <w:lang w:val="en-US"/>
        </w:rPr>
      </w:pPr>
      <w:r>
        <w:rPr>
          <w:lang w:val="en-US"/>
        </w:rPr>
        <w:t xml:space="preserve">      ( c )       11,        81,        41,       61,      31</w:t>
      </w:r>
    </w:p>
    <w:p w14:paraId="5F2702B0" w14:textId="1732685E" w:rsidR="00CC1689" w:rsidRDefault="00CD4608" w:rsidP="000C7D68">
      <w:pPr>
        <w:rPr>
          <w:lang w:val="en-US"/>
        </w:rPr>
      </w:pPr>
      <w:r>
        <w:rPr>
          <w:lang w:val="en-US"/>
        </w:rPr>
        <w:t xml:space="preserve">             __________________________________</w:t>
      </w:r>
      <w:r w:rsidR="000768CA">
        <w:rPr>
          <w:lang w:val="en-US"/>
        </w:rPr>
        <w:t>___</w:t>
      </w:r>
    </w:p>
    <w:p w14:paraId="2D78054D" w14:textId="3165917B" w:rsidR="00C246BB" w:rsidRDefault="00C246BB" w:rsidP="000C7D68">
      <w:pPr>
        <w:rPr>
          <w:lang w:val="en-US"/>
        </w:rPr>
      </w:pPr>
    </w:p>
    <w:p w14:paraId="60F2C62C" w14:textId="71D17163" w:rsidR="00666F9A" w:rsidRDefault="00666F9A" w:rsidP="000C7D68">
      <w:pPr>
        <w:rPr>
          <w:lang w:val="en-US"/>
        </w:rPr>
      </w:pPr>
      <w:r>
        <w:rPr>
          <w:lang w:val="en-US"/>
        </w:rPr>
        <w:t>4.   solve these sums.</w:t>
      </w:r>
      <w:r w:rsidR="002B324D">
        <w:rPr>
          <w:lang w:val="en-US"/>
        </w:rPr>
        <w:t xml:space="preserve">                                                                 </w:t>
      </w:r>
      <w:r w:rsidR="008D4F10">
        <w:rPr>
          <w:lang w:val="en-US"/>
        </w:rPr>
        <w:t xml:space="preserve">                                </w:t>
      </w:r>
      <w:r w:rsidR="00195C58">
        <w:rPr>
          <w:lang w:val="en-US"/>
        </w:rPr>
        <w:t xml:space="preserve"> </w:t>
      </w:r>
      <w:r w:rsidR="002B324D">
        <w:rPr>
          <w:lang w:val="en-US"/>
        </w:rPr>
        <w:t xml:space="preserve">   (  4 marks )</w:t>
      </w:r>
    </w:p>
    <w:p w14:paraId="200E0439" w14:textId="712B074E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( a)             5    5                                                    ( b )       7    </w:t>
      </w:r>
      <w:r w:rsidR="006D1E58">
        <w:rPr>
          <w:lang w:val="en-US"/>
        </w:rPr>
        <w:t>4</w:t>
      </w:r>
    </w:p>
    <w:p w14:paraId="7A26DAE8" w14:textId="42AB072E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             </w:t>
      </w:r>
      <w:r w:rsidR="00D6080C">
        <w:rPr>
          <w:lang w:val="en-US"/>
        </w:rPr>
        <w:t>+</w:t>
      </w:r>
      <w:r>
        <w:rPr>
          <w:lang w:val="en-US"/>
        </w:rPr>
        <w:t xml:space="preserve">   </w:t>
      </w:r>
      <w:r w:rsidR="00D6080C">
        <w:rPr>
          <w:lang w:val="en-US"/>
        </w:rPr>
        <w:t xml:space="preserve"> </w:t>
      </w:r>
      <w:r>
        <w:rPr>
          <w:lang w:val="en-US"/>
        </w:rPr>
        <w:t xml:space="preserve"> 1   1                                                             </w:t>
      </w:r>
      <w:r w:rsidR="00D6080C">
        <w:rPr>
          <w:lang w:val="en-US"/>
        </w:rPr>
        <w:t>+</w:t>
      </w:r>
      <w:r>
        <w:rPr>
          <w:lang w:val="en-US"/>
        </w:rPr>
        <w:t xml:space="preserve">    </w:t>
      </w:r>
      <w:r w:rsidR="009964E9">
        <w:rPr>
          <w:lang w:val="en-US"/>
        </w:rPr>
        <w:t xml:space="preserve">2  </w:t>
      </w:r>
      <w:r w:rsidR="006D1E58">
        <w:rPr>
          <w:lang w:val="en-US"/>
        </w:rPr>
        <w:t xml:space="preserve">  0</w:t>
      </w:r>
      <w:r w:rsidR="009964E9">
        <w:rPr>
          <w:lang w:val="en-US"/>
        </w:rPr>
        <w:t xml:space="preserve">  </w:t>
      </w:r>
    </w:p>
    <w:p w14:paraId="699E5BE5" w14:textId="21B83534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               ________</w:t>
      </w:r>
      <w:r w:rsidR="009964E9">
        <w:rPr>
          <w:lang w:val="en-US"/>
        </w:rPr>
        <w:t xml:space="preserve">                                                     </w:t>
      </w:r>
      <w:r w:rsidR="00D6080C">
        <w:rPr>
          <w:lang w:val="en-US"/>
        </w:rPr>
        <w:t xml:space="preserve">     </w:t>
      </w:r>
      <w:r w:rsidR="009964E9">
        <w:rPr>
          <w:lang w:val="en-US"/>
        </w:rPr>
        <w:t xml:space="preserve"> _________</w:t>
      </w:r>
    </w:p>
    <w:p w14:paraId="7528608D" w14:textId="538EE1D6" w:rsidR="00F42AD8" w:rsidRDefault="00F42AD8" w:rsidP="000C7D68">
      <w:pPr>
        <w:rPr>
          <w:lang w:val="en-US"/>
        </w:rPr>
      </w:pPr>
      <w:r>
        <w:rPr>
          <w:lang w:val="en-US"/>
        </w:rPr>
        <w:t xml:space="preserve">                    ________</w:t>
      </w:r>
      <w:r w:rsidR="009964E9">
        <w:rPr>
          <w:lang w:val="en-US"/>
        </w:rPr>
        <w:t xml:space="preserve">                                              </w:t>
      </w:r>
      <w:r w:rsidR="00D6080C">
        <w:rPr>
          <w:lang w:val="en-US"/>
        </w:rPr>
        <w:t xml:space="preserve">    </w:t>
      </w:r>
      <w:r w:rsidR="009964E9">
        <w:rPr>
          <w:lang w:val="en-US"/>
        </w:rPr>
        <w:t xml:space="preserve">  </w:t>
      </w:r>
      <w:r w:rsidR="00D6080C">
        <w:rPr>
          <w:lang w:val="en-US"/>
        </w:rPr>
        <w:t xml:space="preserve">     </w:t>
      </w:r>
      <w:r w:rsidR="009964E9">
        <w:rPr>
          <w:lang w:val="en-US"/>
        </w:rPr>
        <w:t xml:space="preserve"> __________</w:t>
      </w:r>
    </w:p>
    <w:p w14:paraId="1EF4B88A" w14:textId="04E5928C" w:rsidR="006D1E58" w:rsidRDefault="006D1E58" w:rsidP="000C7D68">
      <w:pPr>
        <w:rPr>
          <w:lang w:val="en-US"/>
        </w:rPr>
      </w:pPr>
      <w:r>
        <w:rPr>
          <w:lang w:val="en-US"/>
        </w:rPr>
        <w:lastRenderedPageBreak/>
        <w:t xml:space="preserve">        ( c )         1     0                                                    ( d )        3      1</w:t>
      </w:r>
    </w:p>
    <w:p w14:paraId="2B7AB0D3" w14:textId="51B45235" w:rsidR="006D1E58" w:rsidRDefault="006D1E58" w:rsidP="000C7D68">
      <w:pPr>
        <w:rPr>
          <w:lang w:val="en-US"/>
        </w:rPr>
      </w:pPr>
      <w:r>
        <w:rPr>
          <w:lang w:val="en-US"/>
        </w:rPr>
        <w:t xml:space="preserve">               </w:t>
      </w:r>
      <w:r w:rsidR="00BF41D5">
        <w:rPr>
          <w:lang w:val="en-US"/>
        </w:rPr>
        <w:t>+</w:t>
      </w:r>
      <w:r>
        <w:rPr>
          <w:lang w:val="en-US"/>
        </w:rPr>
        <w:t xml:space="preserve">        6     2                                                          </w:t>
      </w:r>
      <w:r w:rsidR="00BF41D5">
        <w:rPr>
          <w:lang w:val="en-US"/>
        </w:rPr>
        <w:t>+</w:t>
      </w:r>
      <w:r>
        <w:rPr>
          <w:lang w:val="en-US"/>
        </w:rPr>
        <w:t xml:space="preserve">       1       3</w:t>
      </w:r>
    </w:p>
    <w:p w14:paraId="1938BD49" w14:textId="2D0150B5" w:rsidR="00F42AD8" w:rsidRDefault="006D1E58" w:rsidP="000C7D68">
      <w:pPr>
        <w:rPr>
          <w:lang w:val="en-US"/>
        </w:rPr>
      </w:pPr>
      <w:r>
        <w:rPr>
          <w:lang w:val="en-US"/>
        </w:rPr>
        <w:t xml:space="preserve">                    __________                                                    ___________</w:t>
      </w:r>
    </w:p>
    <w:p w14:paraId="1E6D6E9C" w14:textId="40D4A3C6" w:rsidR="002B324D" w:rsidRDefault="006D1E58" w:rsidP="000C7D68">
      <w:pPr>
        <w:rPr>
          <w:lang w:val="en-US"/>
        </w:rPr>
      </w:pPr>
      <w:r>
        <w:rPr>
          <w:lang w:val="en-US"/>
        </w:rPr>
        <w:t xml:space="preserve">                   __________</w:t>
      </w:r>
      <w:r w:rsidR="002B324D">
        <w:rPr>
          <w:lang w:val="en-US"/>
        </w:rPr>
        <w:t xml:space="preserve">                                                   ____________</w:t>
      </w:r>
    </w:p>
    <w:p w14:paraId="13300681" w14:textId="77777777" w:rsidR="002B324D" w:rsidRDefault="002B324D" w:rsidP="000C7D68">
      <w:pPr>
        <w:rPr>
          <w:lang w:val="en-US"/>
        </w:rPr>
      </w:pPr>
    </w:p>
    <w:p w14:paraId="5250CB18" w14:textId="7635A0CA" w:rsidR="000F09C2" w:rsidRDefault="000F09C2" w:rsidP="000C7D68">
      <w:pPr>
        <w:rPr>
          <w:lang w:val="en-US"/>
        </w:rPr>
      </w:pPr>
      <w:r>
        <w:rPr>
          <w:lang w:val="en-US"/>
        </w:rPr>
        <w:t xml:space="preserve">  5 . find the difference.</w:t>
      </w:r>
      <w:r w:rsidR="002B324D">
        <w:rPr>
          <w:lang w:val="en-US"/>
        </w:rPr>
        <w:t xml:space="preserve">                                                                                          ( 4 marks )</w:t>
      </w:r>
    </w:p>
    <w:p w14:paraId="720F5051" w14:textId="0EAFB00A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( a )          4    4                                                       ( b )       </w:t>
      </w:r>
      <w:r w:rsidR="004677C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677CE">
        <w:rPr>
          <w:lang w:val="en-US"/>
        </w:rPr>
        <w:t xml:space="preserve"> </w:t>
      </w:r>
      <w:r>
        <w:rPr>
          <w:lang w:val="en-US"/>
        </w:rPr>
        <w:t>3      8</w:t>
      </w:r>
    </w:p>
    <w:p w14:paraId="4DB793B0" w14:textId="169935BF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     </w:t>
      </w:r>
      <w:r w:rsidR="004677CE">
        <w:rPr>
          <w:lang w:val="en-US"/>
        </w:rPr>
        <w:t>---</w:t>
      </w:r>
      <w:r>
        <w:rPr>
          <w:lang w:val="en-US"/>
        </w:rPr>
        <w:t xml:space="preserve">   </w:t>
      </w:r>
      <w:r w:rsidR="004677CE">
        <w:rPr>
          <w:lang w:val="en-US"/>
        </w:rPr>
        <w:t xml:space="preserve"> </w:t>
      </w:r>
      <w:r>
        <w:rPr>
          <w:lang w:val="en-US"/>
        </w:rPr>
        <w:t xml:space="preserve"> 2      2                                                            </w:t>
      </w:r>
      <w:r w:rsidR="004677CE">
        <w:rPr>
          <w:lang w:val="en-US"/>
        </w:rPr>
        <w:t>---</w:t>
      </w:r>
      <w:r>
        <w:rPr>
          <w:lang w:val="en-US"/>
        </w:rPr>
        <w:t xml:space="preserve">      1      5</w:t>
      </w:r>
    </w:p>
    <w:p w14:paraId="5447B06B" w14:textId="6AC2E985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      ___________                                                          _________</w:t>
      </w:r>
    </w:p>
    <w:p w14:paraId="244B6B14" w14:textId="7D31E261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     ____________                                                        ___________</w:t>
      </w:r>
    </w:p>
    <w:p w14:paraId="7DC6ABAE" w14:textId="776742E7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( c )         </w:t>
      </w:r>
      <w:r w:rsidR="004677CE">
        <w:rPr>
          <w:lang w:val="en-US"/>
        </w:rPr>
        <w:t xml:space="preserve"> </w:t>
      </w:r>
      <w:r>
        <w:rPr>
          <w:lang w:val="en-US"/>
        </w:rPr>
        <w:t xml:space="preserve"> 3       0                                                     ( d )        </w:t>
      </w:r>
      <w:r w:rsidR="004677CE">
        <w:rPr>
          <w:lang w:val="en-US"/>
        </w:rPr>
        <w:t xml:space="preserve">  </w:t>
      </w:r>
      <w:r>
        <w:rPr>
          <w:lang w:val="en-US"/>
        </w:rPr>
        <w:t>6      3</w:t>
      </w:r>
    </w:p>
    <w:p w14:paraId="74567111" w14:textId="39B81257" w:rsidR="000F09C2" w:rsidRDefault="000F09C2" w:rsidP="000F09C2">
      <w:pPr>
        <w:rPr>
          <w:lang w:val="en-US"/>
        </w:rPr>
      </w:pPr>
      <w:r>
        <w:rPr>
          <w:lang w:val="en-US"/>
        </w:rPr>
        <w:t xml:space="preserve">         </w:t>
      </w:r>
      <w:r w:rsidRPr="000F09C2">
        <w:rPr>
          <w:lang w:val="en-US"/>
        </w:rPr>
        <w:t xml:space="preserve"> </w:t>
      </w:r>
      <w:r>
        <w:rPr>
          <w:lang w:val="en-US"/>
        </w:rPr>
        <w:t xml:space="preserve">        </w:t>
      </w:r>
      <w:r w:rsidR="004677CE">
        <w:rPr>
          <w:lang w:val="en-US"/>
        </w:rPr>
        <w:t>---</w:t>
      </w:r>
      <w:r>
        <w:rPr>
          <w:lang w:val="en-US"/>
        </w:rPr>
        <w:t xml:space="preserve">  1        0                                                              -</w:t>
      </w:r>
      <w:r w:rsidR="004677CE">
        <w:rPr>
          <w:lang w:val="en-US"/>
        </w:rPr>
        <w:t>--</w:t>
      </w:r>
      <w:r>
        <w:rPr>
          <w:lang w:val="en-US"/>
        </w:rPr>
        <w:t xml:space="preserve"> </w:t>
      </w:r>
      <w:r w:rsidR="004677CE">
        <w:rPr>
          <w:lang w:val="en-US"/>
        </w:rPr>
        <w:t xml:space="preserve">  </w:t>
      </w:r>
      <w:r>
        <w:rPr>
          <w:lang w:val="en-US"/>
        </w:rPr>
        <w:t>4       2</w:t>
      </w:r>
    </w:p>
    <w:p w14:paraId="3043FFA8" w14:textId="65A471CA" w:rsidR="000F09C2" w:rsidRDefault="000F09C2" w:rsidP="000F09C2">
      <w:pPr>
        <w:rPr>
          <w:lang w:val="en-US"/>
        </w:rPr>
      </w:pPr>
      <w:r>
        <w:rPr>
          <w:lang w:val="en-US"/>
        </w:rPr>
        <w:t xml:space="preserve">                __________                                                            __________</w:t>
      </w:r>
    </w:p>
    <w:p w14:paraId="70AE3895" w14:textId="02859396" w:rsidR="004677CE" w:rsidRDefault="004677CE" w:rsidP="000F09C2">
      <w:pPr>
        <w:rPr>
          <w:lang w:val="en-US"/>
        </w:rPr>
      </w:pPr>
      <w:r>
        <w:rPr>
          <w:lang w:val="en-US"/>
        </w:rPr>
        <w:t xml:space="preserve">              ___________                                                            __________</w:t>
      </w:r>
    </w:p>
    <w:p w14:paraId="597BA227" w14:textId="41939B9B" w:rsidR="002D783D" w:rsidRDefault="002D783D" w:rsidP="000F09C2">
      <w:pPr>
        <w:rPr>
          <w:lang w:val="en-US"/>
        </w:rPr>
      </w:pPr>
      <w:r>
        <w:rPr>
          <w:lang w:val="en-US"/>
        </w:rPr>
        <w:t>6 .     Write the following numbers in correct box-</w:t>
      </w:r>
      <w:r w:rsidR="007F4D40">
        <w:rPr>
          <w:lang w:val="en-US"/>
        </w:rPr>
        <w:t xml:space="preserve">                       </w:t>
      </w:r>
      <w:r w:rsidR="00522278">
        <w:rPr>
          <w:lang w:val="en-US"/>
        </w:rPr>
        <w:t xml:space="preserve">      ( 4 marks )</w:t>
      </w:r>
      <w:r w:rsidR="007F4D40">
        <w:rPr>
          <w:lang w:val="en-US"/>
        </w:rPr>
        <w:t xml:space="preserve">  </w:t>
      </w:r>
    </w:p>
    <w:p w14:paraId="6E2DFB22" w14:textId="61665E32" w:rsidR="002D783D" w:rsidRDefault="002D783D" w:rsidP="000F09C2">
      <w:pPr>
        <w:rPr>
          <w:lang w:val="en-US"/>
        </w:rPr>
      </w:pPr>
    </w:p>
    <w:p w14:paraId="6C01ECD0" w14:textId="703758C5" w:rsidR="002D783D" w:rsidRDefault="002D783D" w:rsidP="000F09C2">
      <w:pPr>
        <w:rPr>
          <w:lang w:val="en-US"/>
        </w:rPr>
      </w:pPr>
      <w:r>
        <w:rPr>
          <w:lang w:val="en-US"/>
        </w:rPr>
        <w:t xml:space="preserve">                         42                       14                    68                     83</w:t>
      </w:r>
    </w:p>
    <w:p w14:paraId="57D0B9CD" w14:textId="44DB33A6" w:rsidR="002D783D" w:rsidRDefault="002D783D" w:rsidP="000F09C2">
      <w:pPr>
        <w:rPr>
          <w:lang w:val="en-US"/>
        </w:rPr>
      </w:pPr>
      <w:r>
        <w:rPr>
          <w:lang w:val="en-US"/>
        </w:rPr>
        <w:t xml:space="preserve">                 77                 4                       18                    10  </w:t>
      </w:r>
      <w:r w:rsidR="00F63995">
        <w:rPr>
          <w:lang w:val="en-US"/>
        </w:rPr>
        <w:t xml:space="preserve">                                 </w:t>
      </w:r>
    </w:p>
    <w:p w14:paraId="28593ED3" w14:textId="77777777" w:rsidR="00F63995" w:rsidRDefault="00F63995" w:rsidP="000F09C2">
      <w:pPr>
        <w:rPr>
          <w:lang w:val="en-US"/>
        </w:rPr>
      </w:pPr>
    </w:p>
    <w:p w14:paraId="3520C20A" w14:textId="0D1F9780" w:rsidR="00F63995" w:rsidRDefault="002D783D" w:rsidP="000F09C2">
      <w:pPr>
        <w:rPr>
          <w:lang w:val="en-US"/>
        </w:rPr>
      </w:pPr>
      <w:r>
        <w:rPr>
          <w:lang w:val="en-US"/>
        </w:rPr>
        <w:t xml:space="preserve">    More than   20  </w:t>
      </w:r>
      <w:r w:rsidR="00F63995">
        <w:rPr>
          <w:lang w:val="en-US"/>
        </w:rPr>
        <w:t xml:space="preserve">   _______________________________</w:t>
      </w:r>
    </w:p>
    <w:p w14:paraId="1003C9DE" w14:textId="77777777" w:rsidR="00F63995" w:rsidRDefault="00F63995" w:rsidP="000F09C2">
      <w:pPr>
        <w:rPr>
          <w:lang w:val="en-US"/>
        </w:rPr>
      </w:pPr>
    </w:p>
    <w:p w14:paraId="2A86E8DA" w14:textId="625079E3" w:rsidR="001433A6" w:rsidRDefault="00F63995" w:rsidP="000F09C2">
      <w:pPr>
        <w:rPr>
          <w:lang w:val="en-US"/>
        </w:rPr>
      </w:pPr>
      <w:r>
        <w:rPr>
          <w:lang w:val="en-US"/>
        </w:rPr>
        <w:t xml:space="preserve">    Less  than</w:t>
      </w:r>
      <w:r w:rsidR="002D783D">
        <w:rPr>
          <w:lang w:val="en-US"/>
        </w:rPr>
        <w:t xml:space="preserve">    </w:t>
      </w:r>
      <w:r>
        <w:rPr>
          <w:lang w:val="en-US"/>
        </w:rPr>
        <w:t>20</w:t>
      </w:r>
      <w:r w:rsidR="002D783D">
        <w:rPr>
          <w:lang w:val="en-US"/>
        </w:rPr>
        <w:t xml:space="preserve">    </w:t>
      </w:r>
      <w:r>
        <w:rPr>
          <w:lang w:val="en-US"/>
        </w:rPr>
        <w:t xml:space="preserve"> ________________________________</w:t>
      </w:r>
      <w:r w:rsidR="002D783D">
        <w:rPr>
          <w:lang w:val="en-US"/>
        </w:rPr>
        <w:t xml:space="preserve">    </w:t>
      </w:r>
    </w:p>
    <w:p w14:paraId="765A55AB" w14:textId="218ABEC5" w:rsidR="0016530E" w:rsidRDefault="001433A6" w:rsidP="000F09C2">
      <w:pPr>
        <w:rPr>
          <w:lang w:val="en-US"/>
        </w:rPr>
      </w:pPr>
      <w:r>
        <w:rPr>
          <w:lang w:val="en-US"/>
        </w:rPr>
        <w:t>7</w:t>
      </w:r>
      <w:r w:rsidR="0016530E">
        <w:rPr>
          <w:lang w:val="en-US"/>
        </w:rPr>
        <w:t xml:space="preserve">      Subtract </w:t>
      </w:r>
      <w:r w:rsidR="00136F89">
        <w:rPr>
          <w:lang w:val="en-US"/>
        </w:rPr>
        <w:t xml:space="preserve">                                                                                                            (3 marks)</w:t>
      </w:r>
      <w:r w:rsidR="0016530E">
        <w:rPr>
          <w:lang w:val="en-US"/>
        </w:rPr>
        <w:t xml:space="preserve"> </w:t>
      </w:r>
    </w:p>
    <w:p w14:paraId="174C3E60" w14:textId="54C094EE" w:rsidR="0016530E" w:rsidRDefault="0016530E" w:rsidP="001653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      12                         (b)        8                                  (c)         6                                 (d)              4</w:t>
      </w:r>
    </w:p>
    <w:p w14:paraId="2B38A6A4" w14:textId="38ADB615" w:rsidR="0016530E" w:rsidRDefault="0016530E" w:rsidP="0016530E">
      <w:pPr>
        <w:ind w:left="510"/>
        <w:rPr>
          <w:lang w:val="en-US"/>
        </w:rPr>
      </w:pPr>
      <w:r>
        <w:rPr>
          <w:lang w:val="en-US"/>
        </w:rPr>
        <w:t xml:space="preserve">--  </w:t>
      </w:r>
      <w:r w:rsidRPr="0016530E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Pr="0016530E">
        <w:rPr>
          <w:lang w:val="en-US"/>
        </w:rPr>
        <w:t xml:space="preserve"> 6</w:t>
      </w:r>
      <w:r>
        <w:rPr>
          <w:lang w:val="en-US"/>
        </w:rPr>
        <w:t xml:space="preserve">                                --    2                                       ---     6                                        ---        1</w:t>
      </w:r>
    </w:p>
    <w:p w14:paraId="631496D3" w14:textId="1D12059D" w:rsidR="0016530E" w:rsidRDefault="0016530E" w:rsidP="0016530E">
      <w:pPr>
        <w:ind w:left="510"/>
        <w:rPr>
          <w:lang w:val="en-US"/>
        </w:rPr>
      </w:pPr>
      <w:r>
        <w:rPr>
          <w:lang w:val="en-US"/>
        </w:rPr>
        <w:t xml:space="preserve">        ______                       ________                                   _______                                     _______</w:t>
      </w:r>
    </w:p>
    <w:p w14:paraId="576E24D6" w14:textId="07B7FFBB" w:rsidR="004E32C6" w:rsidRDefault="000C0209" w:rsidP="003617B8">
      <w:pPr>
        <w:rPr>
          <w:lang w:val="en-US"/>
        </w:rPr>
      </w:pPr>
      <w:r>
        <w:rPr>
          <w:lang w:val="en-US"/>
        </w:rPr>
        <w:t>8    Add by counting forward                                        ( 3 ma</w:t>
      </w:r>
      <w:r w:rsidR="00016E14">
        <w:rPr>
          <w:lang w:val="en-US"/>
        </w:rPr>
        <w:t>r</w:t>
      </w:r>
      <w:r>
        <w:rPr>
          <w:lang w:val="en-US"/>
        </w:rPr>
        <w:t>ks)</w:t>
      </w:r>
    </w:p>
    <w:p w14:paraId="3B671125" w14:textId="26021C8E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(a )     7 + 4     =   _______</w:t>
      </w:r>
    </w:p>
    <w:p w14:paraId="307BAA4F" w14:textId="5D70B099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 (b )    4  + 2     =   _______</w:t>
      </w:r>
    </w:p>
    <w:p w14:paraId="0BFFE8FF" w14:textId="25DEC360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 (c )     15 + 0    =  _______</w:t>
      </w:r>
    </w:p>
    <w:p w14:paraId="6DFA070D" w14:textId="6AB368B3" w:rsidR="000C0209" w:rsidRDefault="000C0209" w:rsidP="0016530E">
      <w:pPr>
        <w:ind w:left="510"/>
        <w:rPr>
          <w:lang w:val="en-US"/>
        </w:rPr>
      </w:pPr>
      <w:r>
        <w:rPr>
          <w:lang w:val="en-US"/>
        </w:rPr>
        <w:t xml:space="preserve">     </w:t>
      </w:r>
    </w:p>
    <w:p w14:paraId="1A61CF02" w14:textId="40800CDD" w:rsidR="0016530E" w:rsidRDefault="000B7004" w:rsidP="0016530E">
      <w:pPr>
        <w:ind w:left="510"/>
        <w:rPr>
          <w:lang w:val="en-US"/>
        </w:rPr>
      </w:pPr>
      <w:r>
        <w:rPr>
          <w:lang w:val="en-US"/>
        </w:rPr>
        <w:lastRenderedPageBreak/>
        <w:t xml:space="preserve">9 . Write backward counting from 10 to 0 .                </w:t>
      </w:r>
      <w:r w:rsidR="00DE13EA">
        <w:rPr>
          <w:lang w:val="en-US"/>
        </w:rPr>
        <w:t xml:space="preserve">                                                    </w:t>
      </w:r>
      <w:r>
        <w:rPr>
          <w:lang w:val="en-US"/>
        </w:rPr>
        <w:t xml:space="preserve">   ( 2 marks )</w:t>
      </w:r>
    </w:p>
    <w:p w14:paraId="0124D300" w14:textId="78078CA4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 xml:space="preserve">     ____________________________________________________________</w:t>
      </w:r>
    </w:p>
    <w:p w14:paraId="54AB709B" w14:textId="18391E73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>10. Tick the greatest number.</w:t>
      </w:r>
      <w:r w:rsidR="00DE13EA">
        <w:rPr>
          <w:lang w:val="en-US"/>
        </w:rPr>
        <w:t xml:space="preserve">                                                                                              ( 2 marks )</w:t>
      </w:r>
    </w:p>
    <w:p w14:paraId="739946DF" w14:textId="7BDD2F57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 xml:space="preserve">   ( a )         89 ,        42,          25 ,         99 ,         68 ,       4</w:t>
      </w:r>
    </w:p>
    <w:p w14:paraId="6F6E2918" w14:textId="6251D660" w:rsidR="000B7004" w:rsidRDefault="000B7004" w:rsidP="0016530E">
      <w:pPr>
        <w:ind w:left="510"/>
        <w:rPr>
          <w:lang w:val="en-US"/>
        </w:rPr>
      </w:pPr>
      <w:r>
        <w:rPr>
          <w:lang w:val="en-US"/>
        </w:rPr>
        <w:t xml:space="preserve">   ( b )        45 ,        25,          55 ,         65 ,           35,         75</w:t>
      </w:r>
    </w:p>
    <w:p w14:paraId="789A0E58" w14:textId="0789CF62" w:rsidR="00DE13EA" w:rsidRDefault="00DE13EA" w:rsidP="0016530E">
      <w:pPr>
        <w:ind w:left="510"/>
        <w:rPr>
          <w:lang w:val="en-US"/>
        </w:rPr>
      </w:pPr>
      <w:r>
        <w:rPr>
          <w:lang w:val="en-US"/>
        </w:rPr>
        <w:t>11  Tick the smallest number.</w:t>
      </w:r>
      <w:r w:rsidR="00EB3946">
        <w:rPr>
          <w:lang w:val="en-US"/>
        </w:rPr>
        <w:t xml:space="preserve">                                                                                             ( 2 marks )</w:t>
      </w:r>
    </w:p>
    <w:p w14:paraId="744F0267" w14:textId="41063B72" w:rsidR="00DE13EA" w:rsidRDefault="00DE13EA" w:rsidP="0016530E">
      <w:pPr>
        <w:ind w:left="510"/>
        <w:rPr>
          <w:lang w:val="en-US"/>
        </w:rPr>
      </w:pPr>
      <w:r>
        <w:rPr>
          <w:lang w:val="en-US"/>
        </w:rPr>
        <w:t xml:space="preserve">     ( a )       27,        48,       </w:t>
      </w:r>
      <w:r w:rsidR="00EB3946">
        <w:rPr>
          <w:lang w:val="en-US"/>
        </w:rPr>
        <w:t>77,         11,       59,        13</w:t>
      </w:r>
    </w:p>
    <w:p w14:paraId="677A5863" w14:textId="4CE59733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 xml:space="preserve">    ( b )       16,         18,       30,        41,         97,      53 </w:t>
      </w:r>
    </w:p>
    <w:p w14:paraId="1EE66D00" w14:textId="416D3A67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>12  Add by counting forward.                                                                                                ( 2 marks )</w:t>
      </w:r>
    </w:p>
    <w:p w14:paraId="16665E1B" w14:textId="51D7E305" w:rsidR="00EB3946" w:rsidRDefault="00EB3946" w:rsidP="0016530E">
      <w:pPr>
        <w:ind w:left="510"/>
        <w:rPr>
          <w:lang w:val="en-US"/>
        </w:rPr>
      </w:pPr>
      <w:r>
        <w:rPr>
          <w:lang w:val="en-US"/>
        </w:rPr>
        <w:t xml:space="preserve">     ( a )    11 +  3  =   ______</w:t>
      </w:r>
    </w:p>
    <w:p w14:paraId="622D081D" w14:textId="56CE0912" w:rsidR="00EB3946" w:rsidRDefault="001A3C93" w:rsidP="001A3C93">
      <w:pPr>
        <w:ind w:left="510"/>
        <w:rPr>
          <w:lang w:val="en-US"/>
        </w:rPr>
      </w:pPr>
      <w:r>
        <w:rPr>
          <w:lang w:val="en-US"/>
        </w:rPr>
        <w:t xml:space="preserve">     </w:t>
      </w:r>
      <w:r w:rsidR="00EB3946">
        <w:rPr>
          <w:lang w:val="en-US"/>
        </w:rPr>
        <w:t>( b )    26 +   2 =    _______</w:t>
      </w:r>
    </w:p>
    <w:p w14:paraId="1C2E34DF" w14:textId="338F25D5" w:rsidR="008778FB" w:rsidRPr="0016530E" w:rsidRDefault="008778FB" w:rsidP="0016530E">
      <w:pPr>
        <w:ind w:left="510"/>
        <w:rPr>
          <w:lang w:val="en-US"/>
        </w:rPr>
      </w:pPr>
      <w:r>
        <w:rPr>
          <w:lang w:val="en-US"/>
        </w:rPr>
        <w:t>13  Subtract by counting backward.                                                                                     ( 2 marks )</w:t>
      </w:r>
    </w:p>
    <w:p w14:paraId="6DA8AA7E" w14:textId="0773AEFF" w:rsidR="0016530E" w:rsidRDefault="0016530E" w:rsidP="0016530E">
      <w:pPr>
        <w:pStyle w:val="ListParagraph"/>
        <w:ind w:left="150"/>
        <w:rPr>
          <w:lang w:val="en-US"/>
        </w:rPr>
      </w:pPr>
      <w:r>
        <w:rPr>
          <w:lang w:val="en-US"/>
        </w:rPr>
        <w:t xml:space="preserve">         </w:t>
      </w:r>
      <w:r w:rsidR="005F7D92">
        <w:rPr>
          <w:lang w:val="en-US"/>
        </w:rPr>
        <w:t xml:space="preserve">     ( a )     14 -  5  =   _______</w:t>
      </w:r>
    </w:p>
    <w:p w14:paraId="7C0D0F40" w14:textId="77777777" w:rsidR="005F7D92" w:rsidRDefault="005F7D92" w:rsidP="0016530E">
      <w:pPr>
        <w:pStyle w:val="ListParagraph"/>
        <w:ind w:left="150"/>
        <w:rPr>
          <w:lang w:val="en-US"/>
        </w:rPr>
      </w:pPr>
    </w:p>
    <w:p w14:paraId="0A863C38" w14:textId="0A1DCB2E" w:rsidR="005F7D92" w:rsidRDefault="005F7D92" w:rsidP="0016530E">
      <w:pPr>
        <w:pStyle w:val="ListParagraph"/>
        <w:ind w:left="150"/>
        <w:rPr>
          <w:lang w:val="en-US"/>
        </w:rPr>
      </w:pPr>
      <w:r>
        <w:rPr>
          <w:lang w:val="en-US"/>
        </w:rPr>
        <w:t xml:space="preserve">               ( b )    6  -   2  =   _______</w:t>
      </w:r>
    </w:p>
    <w:p w14:paraId="2FF9A525" w14:textId="323A63B7" w:rsidR="000A4383" w:rsidRDefault="000A4383" w:rsidP="0016530E">
      <w:pPr>
        <w:pStyle w:val="ListParagraph"/>
        <w:ind w:left="150"/>
        <w:rPr>
          <w:lang w:val="en-US"/>
        </w:rPr>
      </w:pPr>
      <w:r>
        <w:rPr>
          <w:lang w:val="en-US"/>
        </w:rPr>
        <w:t xml:space="preserve">       M C Q</w:t>
      </w:r>
    </w:p>
    <w:p w14:paraId="74AB8474" w14:textId="60DD4553" w:rsidR="000A4383" w:rsidRDefault="001A3C93" w:rsidP="001A3C93">
      <w:pPr>
        <w:pStyle w:val="ListParagraph"/>
        <w:ind w:left="510"/>
        <w:rPr>
          <w:lang w:val="en-US"/>
        </w:rPr>
      </w:pPr>
      <w:r>
        <w:rPr>
          <w:lang w:val="en-US"/>
        </w:rPr>
        <w:t xml:space="preserve">1        </w:t>
      </w:r>
      <w:r w:rsidR="000A4383">
        <w:rPr>
          <w:lang w:val="en-US"/>
        </w:rPr>
        <w:t>Count and add .</w:t>
      </w:r>
      <w:r w:rsidR="00A657DA">
        <w:rPr>
          <w:lang w:val="en-US"/>
        </w:rPr>
        <w:t xml:space="preserve">                                                                                ( 1 marks )</w:t>
      </w:r>
    </w:p>
    <w:p w14:paraId="052E13F7" w14:textId="530DCE78" w:rsidR="001A3C93" w:rsidRDefault="001A3C93" w:rsidP="001A3C93">
      <w:pPr>
        <w:pStyle w:val="ListParagraph"/>
        <w:ind w:left="510"/>
        <w:rPr>
          <w:lang w:val="en-US"/>
        </w:rPr>
      </w:pPr>
    </w:p>
    <w:p w14:paraId="4EA7401D" w14:textId="26C61177" w:rsidR="000A4383" w:rsidRDefault="00B05FEB" w:rsidP="001A3C93">
      <w:pPr>
        <w:pStyle w:val="ListParagraph"/>
        <w:ind w:left="51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49628" wp14:editId="40B97B90">
                <wp:simplePos x="0" y="0"/>
                <wp:positionH relativeFrom="column">
                  <wp:posOffset>2894496</wp:posOffset>
                </wp:positionH>
                <wp:positionV relativeFrom="paragraph">
                  <wp:posOffset>8255</wp:posOffset>
                </wp:positionV>
                <wp:extent cx="318052" cy="278296"/>
                <wp:effectExtent l="0" t="0" r="25400" b="26670"/>
                <wp:wrapNone/>
                <wp:docPr id="10" name="Flowchart: Summing Jun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B5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" o:spid="_x0000_s1026" type="#_x0000_t123" style="position:absolute;margin-left:227.9pt;margin-top:.65pt;width:25.0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 w:rsidR="001A3C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6CDB6" wp14:editId="588382D2">
                <wp:simplePos x="0" y="0"/>
                <wp:positionH relativeFrom="column">
                  <wp:posOffset>2068195</wp:posOffset>
                </wp:positionH>
                <wp:positionV relativeFrom="paragraph">
                  <wp:posOffset>8559</wp:posOffset>
                </wp:positionV>
                <wp:extent cx="318052" cy="278296"/>
                <wp:effectExtent l="0" t="0" r="25400" b="26670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82BD" id="Flowchart: Summing Junction 8" o:spid="_x0000_s1026" type="#_x0000_t123" style="position:absolute;margin-left:162.85pt;margin-top:.65pt;width:2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 w:rsidR="000A43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2C422" wp14:editId="698C18CB">
                <wp:simplePos x="0" y="0"/>
                <wp:positionH relativeFrom="column">
                  <wp:posOffset>882926</wp:posOffset>
                </wp:positionH>
                <wp:positionV relativeFrom="paragraph">
                  <wp:posOffset>8890</wp:posOffset>
                </wp:positionV>
                <wp:extent cx="318052" cy="278296"/>
                <wp:effectExtent l="0" t="0" r="25400" b="26670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F71C" id="Flowchart: Summing Junction 7" o:spid="_x0000_s1026" type="#_x0000_t123" style="position:absolute;margin-left:69.5pt;margin-top:.7pt;width:25.0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 w:rsidR="000A43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4F278" wp14:editId="6C96862B">
                <wp:simplePos x="0" y="0"/>
                <wp:positionH relativeFrom="column">
                  <wp:posOffset>2465981</wp:posOffset>
                </wp:positionH>
                <wp:positionV relativeFrom="paragraph">
                  <wp:posOffset>9001</wp:posOffset>
                </wp:positionV>
                <wp:extent cx="318052" cy="278296"/>
                <wp:effectExtent l="0" t="0" r="25400" b="26670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166" id="Flowchart: Summing Junction 9" o:spid="_x0000_s1026" type="#_x0000_t123" style="position:absolute;margin-left:194.15pt;margin-top:.7pt;width:25.0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0A43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0338F" wp14:editId="247ED825">
                <wp:simplePos x="0" y="0"/>
                <wp:positionH relativeFrom="column">
                  <wp:posOffset>436797</wp:posOffset>
                </wp:positionH>
                <wp:positionV relativeFrom="paragraph">
                  <wp:posOffset>7785</wp:posOffset>
                </wp:positionV>
                <wp:extent cx="318052" cy="278296"/>
                <wp:effectExtent l="0" t="0" r="25400" b="26670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78296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B63" id="Flowchart: Summing Junction 6" o:spid="_x0000_s1026" type="#_x0000_t123" style="position:absolute;margin-left:34.4pt;margin-top:.6pt;width:25.0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" fillcolor="white [3201]" strokecolor="#70ad47 [3209]" strokeweight="1pt">
                <v:stroke joinstyle="miter"/>
              </v:shape>
            </w:pict>
          </mc:Fallback>
        </mc:AlternateContent>
      </w:r>
    </w:p>
    <w:p w14:paraId="1E15AB08" w14:textId="36963142" w:rsidR="00B05FEB" w:rsidRDefault="00B05FEB" w:rsidP="001A3C93">
      <w:pPr>
        <w:pStyle w:val="ListParagraph"/>
        <w:ind w:left="510"/>
        <w:rPr>
          <w:lang w:val="en-US"/>
        </w:rPr>
      </w:pPr>
    </w:p>
    <w:p w14:paraId="3AEC94C8" w14:textId="21149466" w:rsidR="00042E98" w:rsidRDefault="00042E98" w:rsidP="001A3C93">
      <w:pPr>
        <w:pStyle w:val="ListParagraph"/>
        <w:ind w:left="510"/>
        <w:rPr>
          <w:lang w:val="en-US"/>
        </w:rPr>
      </w:pPr>
    </w:p>
    <w:p w14:paraId="2D8DDB6E" w14:textId="4256E708" w:rsidR="00042E98" w:rsidRDefault="00042E98" w:rsidP="001A3C93">
      <w:pPr>
        <w:pStyle w:val="ListParagraph"/>
        <w:ind w:left="510"/>
        <w:rPr>
          <w:lang w:val="en-US"/>
        </w:rPr>
      </w:pPr>
      <w:r>
        <w:rPr>
          <w:lang w:val="en-US"/>
        </w:rPr>
        <w:t>(a )  2                ( b)    5          ( c )  3          (d )  4</w:t>
      </w:r>
    </w:p>
    <w:p w14:paraId="337B9E67" w14:textId="77777777" w:rsidR="00042E98" w:rsidRDefault="00042E98" w:rsidP="001A3C93">
      <w:pPr>
        <w:pStyle w:val="ListParagraph"/>
        <w:ind w:left="510"/>
        <w:rPr>
          <w:lang w:val="en-US"/>
        </w:rPr>
      </w:pPr>
    </w:p>
    <w:p w14:paraId="32719391" w14:textId="4A36FDEA" w:rsidR="00B05FEB" w:rsidRDefault="00B05FEB" w:rsidP="001A3C93">
      <w:pPr>
        <w:pStyle w:val="ListParagraph"/>
        <w:ind w:left="510"/>
        <w:rPr>
          <w:lang w:val="en-US"/>
        </w:rPr>
      </w:pPr>
    </w:p>
    <w:p w14:paraId="3AB7C47D" w14:textId="6CC7064D" w:rsidR="00B05FEB" w:rsidRDefault="00B05FEB" w:rsidP="001A3C93">
      <w:pPr>
        <w:pStyle w:val="ListParagraph"/>
        <w:ind w:left="510"/>
        <w:rPr>
          <w:lang w:val="en-US"/>
        </w:rPr>
      </w:pPr>
      <w:r>
        <w:rPr>
          <w:lang w:val="en-US"/>
        </w:rPr>
        <w:t>2  Count and add</w:t>
      </w:r>
      <w:r w:rsidR="000F72C8">
        <w:rPr>
          <w:lang w:val="en-US"/>
        </w:rPr>
        <w:t xml:space="preserve">                                                                                            (1 marks)</w:t>
      </w:r>
      <w:r>
        <w:rPr>
          <w:lang w:val="en-US"/>
        </w:rPr>
        <w:t>.</w:t>
      </w:r>
    </w:p>
    <w:p w14:paraId="2DB56CDC" w14:textId="60938E97" w:rsidR="00B05FEB" w:rsidRDefault="00B05FEB" w:rsidP="001A3C93">
      <w:pPr>
        <w:pStyle w:val="ListParagraph"/>
        <w:ind w:left="510"/>
        <w:rPr>
          <w:lang w:val="en-US"/>
        </w:rPr>
      </w:pPr>
    </w:p>
    <w:p w14:paraId="2F98684C" w14:textId="513E97C1" w:rsidR="00B05FEB" w:rsidRDefault="00044BEC" w:rsidP="00B05FEB">
      <w:pPr>
        <w:rPr>
          <w:lang w:val="en-US"/>
        </w:rPr>
      </w:pPr>
      <w:r w:rsidRPr="00B05FE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5B868" wp14:editId="42C636BA">
                <wp:simplePos x="0" y="0"/>
                <wp:positionH relativeFrom="column">
                  <wp:posOffset>5275139</wp:posOffset>
                </wp:positionH>
                <wp:positionV relativeFrom="paragraph">
                  <wp:posOffset>3810</wp:posOffset>
                </wp:positionV>
                <wp:extent cx="545492" cy="604299"/>
                <wp:effectExtent l="19050" t="0" r="45085" b="43815"/>
                <wp:wrapNone/>
                <wp:docPr id="13" name="Ribbon: Curved and Tilt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92" cy="60429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38A2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: Curved and Tilted Up 13" o:spid="_x0000_s1026" type="#_x0000_t108" style="position:absolute;margin-left:415.35pt;margin-top:.3pt;width:42.95pt;height:4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="00FE08B5" w:rsidRPr="00B05FE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1B61" wp14:editId="3984AA75">
                <wp:simplePos x="0" y="0"/>
                <wp:positionH relativeFrom="column">
                  <wp:posOffset>1744952</wp:posOffset>
                </wp:positionH>
                <wp:positionV relativeFrom="paragraph">
                  <wp:posOffset>20872</wp:posOffset>
                </wp:positionV>
                <wp:extent cx="545492" cy="604299"/>
                <wp:effectExtent l="19050" t="0" r="45085" b="43815"/>
                <wp:wrapNone/>
                <wp:docPr id="14" name="Ribbon: Curved and Tilted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92" cy="60429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D2BE" id="Ribbon: Curved and Tilted Up 14" o:spid="_x0000_s1026" type="#_x0000_t108" style="position:absolute;margin-left:137.4pt;margin-top:1.65pt;width:42.95pt;height:4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" fillcolor="#4472c4 [3204]" strokecolor="#1f3763 [1604]" strokeweight="1pt">
                <v:stroke joinstyle="miter"/>
              </v:shape>
            </w:pict>
          </mc:Fallback>
        </mc:AlternateContent>
      </w:r>
      <w:r w:rsidR="00FE08B5" w:rsidRPr="00B05FE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BB3B8" wp14:editId="2A3700B5">
                <wp:simplePos x="0" y="0"/>
                <wp:positionH relativeFrom="column">
                  <wp:posOffset>1053630</wp:posOffset>
                </wp:positionH>
                <wp:positionV relativeFrom="paragraph">
                  <wp:posOffset>36830</wp:posOffset>
                </wp:positionV>
                <wp:extent cx="545492" cy="604299"/>
                <wp:effectExtent l="19050" t="0" r="45085" b="43815"/>
                <wp:wrapNone/>
                <wp:docPr id="12" name="Ribbon: Curved and Tilted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92" cy="60429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FB45" id="Ribbon: Curved and Tilted Up 12" o:spid="_x0000_s1026" type="#_x0000_t108" style="position:absolute;margin-left:82.95pt;margin-top:2.9pt;width:42.95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="00FE08B5" w:rsidRPr="00B05FE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5A3CD" wp14:editId="234B9F8A">
                <wp:simplePos x="0" y="0"/>
                <wp:positionH relativeFrom="column">
                  <wp:posOffset>3144990</wp:posOffset>
                </wp:positionH>
                <wp:positionV relativeFrom="paragraph">
                  <wp:posOffset>5191</wp:posOffset>
                </wp:positionV>
                <wp:extent cx="545492" cy="604299"/>
                <wp:effectExtent l="19050" t="0" r="45085" b="43815"/>
                <wp:wrapNone/>
                <wp:docPr id="15" name="Ribbon: Curved and Tilt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92" cy="60429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EA03" id="Ribbon: Curved and Tilted Up 15" o:spid="_x0000_s1026" type="#_x0000_t108" style="position:absolute;margin-left:247.65pt;margin-top:.4pt;width:42.95pt;height:4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" fillcolor="#4472c4 [3204]" strokecolor="#1f3763 [1604]" strokeweight="1pt">
                <v:stroke joinstyle="miter"/>
              </v:shape>
            </w:pict>
          </mc:Fallback>
        </mc:AlternateContent>
      </w:r>
      <w:r w:rsidR="00FE08B5" w:rsidRPr="00B05FE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32EE4" wp14:editId="5BFBEA12">
                <wp:simplePos x="0" y="0"/>
                <wp:positionH relativeFrom="column">
                  <wp:posOffset>3832667</wp:posOffset>
                </wp:positionH>
                <wp:positionV relativeFrom="paragraph">
                  <wp:posOffset>1105</wp:posOffset>
                </wp:positionV>
                <wp:extent cx="545492" cy="604299"/>
                <wp:effectExtent l="19050" t="0" r="45085" b="43815"/>
                <wp:wrapNone/>
                <wp:docPr id="16" name="Ribbon: Curved and Tilted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92" cy="60429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F162" id="Ribbon: Curved and Tilted Up 16" o:spid="_x0000_s1026" type="#_x0000_t108" style="position:absolute;margin-left:301.8pt;margin-top:.1pt;width:42.95pt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" fillcolor="#4472c4 [3204]" strokecolor="#1f3763 [1604]" strokeweight="1pt">
                <v:stroke joinstyle="miter"/>
              </v:shape>
            </w:pict>
          </mc:Fallback>
        </mc:AlternateContent>
      </w:r>
      <w:r w:rsidR="00FE08B5" w:rsidRPr="00B05FE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16D89" wp14:editId="3562DF06">
                <wp:simplePos x="0" y="0"/>
                <wp:positionH relativeFrom="column">
                  <wp:posOffset>4587792</wp:posOffset>
                </wp:positionH>
                <wp:positionV relativeFrom="paragraph">
                  <wp:posOffset>8669</wp:posOffset>
                </wp:positionV>
                <wp:extent cx="545465" cy="603885"/>
                <wp:effectExtent l="19050" t="0" r="45085" b="43815"/>
                <wp:wrapNone/>
                <wp:docPr id="18" name="Ribbon: Curved and Tilted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60388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6593" id="Ribbon: Curved and Tilted Up 18" o:spid="_x0000_s1026" type="#_x0000_t108" style="position:absolute;margin-left:361.25pt;margin-top:.7pt;width:42.95pt;height:4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" fillcolor="#4472c4 [3204]" strokecolor="#1f3763 [1604]" strokeweight="1pt">
                <v:stroke joinstyle="miter"/>
              </v:shape>
            </w:pict>
          </mc:Fallback>
        </mc:AlternateContent>
      </w:r>
      <w:r w:rsidR="00B05FEB" w:rsidRPr="00B05FE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665BB" wp14:editId="362C0B0C">
                <wp:simplePos x="0" y="0"/>
                <wp:positionH relativeFrom="column">
                  <wp:posOffset>436935</wp:posOffset>
                </wp:positionH>
                <wp:positionV relativeFrom="paragraph">
                  <wp:posOffset>67779</wp:posOffset>
                </wp:positionV>
                <wp:extent cx="545492" cy="604299"/>
                <wp:effectExtent l="19050" t="0" r="45085" b="43815"/>
                <wp:wrapNone/>
                <wp:docPr id="11" name="Ribbon: Curved and Tilted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92" cy="604299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A366" id="Ribbon: Curved and Tilted Up 11" o:spid="_x0000_s1026" type="#_x0000_t108" style="position:absolute;margin-left:34.4pt;margin-top:5.35pt;width:42.9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" fillcolor="#4472c4 [3204]" strokecolor="#1f3763 [1604]" strokeweight="1pt">
                <v:stroke joinstyle="miter"/>
              </v:shape>
            </w:pict>
          </mc:Fallback>
        </mc:AlternateContent>
      </w:r>
    </w:p>
    <w:p w14:paraId="07BDD1AA" w14:textId="01A4FE2A" w:rsidR="001A3C93" w:rsidRDefault="001A3C93" w:rsidP="001A3C93">
      <w:pPr>
        <w:pStyle w:val="ListParagraph"/>
        <w:ind w:left="510"/>
        <w:rPr>
          <w:lang w:val="en-US"/>
        </w:rPr>
      </w:pPr>
    </w:p>
    <w:p w14:paraId="31B746AF" w14:textId="5F1F6E9B" w:rsidR="00C11425" w:rsidRDefault="00C11425" w:rsidP="001A3C93">
      <w:pPr>
        <w:pStyle w:val="ListParagraph"/>
        <w:ind w:left="510"/>
        <w:rPr>
          <w:lang w:val="en-US"/>
        </w:rPr>
      </w:pPr>
    </w:p>
    <w:p w14:paraId="53E31D24" w14:textId="77777777" w:rsidR="00C11425" w:rsidRPr="001A3C93" w:rsidRDefault="00C11425" w:rsidP="001A3C93">
      <w:pPr>
        <w:pStyle w:val="ListParagraph"/>
        <w:ind w:left="510"/>
        <w:rPr>
          <w:lang w:val="en-US"/>
        </w:rPr>
      </w:pPr>
    </w:p>
    <w:p w14:paraId="7E37ED63" w14:textId="4A8EF166" w:rsidR="0016530E" w:rsidRDefault="0016530E" w:rsidP="0016530E">
      <w:pPr>
        <w:ind w:left="150"/>
        <w:rPr>
          <w:lang w:val="en-US"/>
        </w:rPr>
      </w:pPr>
      <w:r w:rsidRPr="0016530E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="00C11425">
        <w:rPr>
          <w:lang w:val="en-US"/>
        </w:rPr>
        <w:t xml:space="preserve">(a ) </w:t>
      </w:r>
      <w:r w:rsidR="00A460F6">
        <w:rPr>
          <w:lang w:val="en-US"/>
        </w:rPr>
        <w:t xml:space="preserve">  6                 ( b ) 5                    (c )  7                           (d )   8</w:t>
      </w:r>
    </w:p>
    <w:p w14:paraId="7640BF38" w14:textId="2F0CD6C6" w:rsidR="00044BEC" w:rsidRDefault="00044BEC" w:rsidP="0016530E">
      <w:pPr>
        <w:ind w:left="150"/>
        <w:rPr>
          <w:lang w:val="en-US"/>
        </w:rPr>
      </w:pPr>
      <w:r>
        <w:rPr>
          <w:lang w:val="en-US"/>
        </w:rPr>
        <w:t xml:space="preserve">    3  Count and Subtract.</w:t>
      </w:r>
      <w:r w:rsidR="000E2E58">
        <w:rPr>
          <w:lang w:val="en-US"/>
        </w:rPr>
        <w:t xml:space="preserve">                                                                                   (1 marks )</w:t>
      </w:r>
    </w:p>
    <w:p w14:paraId="06480657" w14:textId="0C4860FC" w:rsidR="00044BEC" w:rsidRPr="0016530E" w:rsidRDefault="004311E8" w:rsidP="0016530E">
      <w:pPr>
        <w:ind w:left="15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21E41" wp14:editId="6041EBE6">
                <wp:simplePos x="0" y="0"/>
                <wp:positionH relativeFrom="column">
                  <wp:posOffset>2829174</wp:posOffset>
                </wp:positionH>
                <wp:positionV relativeFrom="paragraph">
                  <wp:posOffset>45720</wp:posOffset>
                </wp:positionV>
                <wp:extent cx="359465" cy="399222"/>
                <wp:effectExtent l="38100" t="38100" r="40640" b="58420"/>
                <wp:wrapNone/>
                <wp:docPr id="22" name="Star: 32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65" cy="399222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84B0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tar: 32 Points 22" o:spid="_x0000_s1026" type="#_x0000_t60" style="position:absolute;margin-left:222.75pt;margin-top:3.6pt;width:28.3pt;height: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BB7DD2" wp14:editId="2FD8367B">
                <wp:simplePos x="0" y="0"/>
                <wp:positionH relativeFrom="column">
                  <wp:posOffset>2376059</wp:posOffset>
                </wp:positionH>
                <wp:positionV relativeFrom="paragraph">
                  <wp:posOffset>45720</wp:posOffset>
                </wp:positionV>
                <wp:extent cx="359465" cy="399222"/>
                <wp:effectExtent l="38100" t="38100" r="40640" b="58420"/>
                <wp:wrapNone/>
                <wp:docPr id="23" name="Star: 32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65" cy="399222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5FF3" w14:textId="63568297" w:rsidR="004311E8" w:rsidRPr="004311E8" w:rsidRDefault="004311E8" w:rsidP="00431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7DD2" id="Star: 32 Points 23" o:spid="_x0000_s1026" type="#_x0000_t60" style="position:absolute;left:0;text-align:left;margin-left:187.1pt;margin-top:3.6pt;width:28.3pt;height:3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" fillcolor="white [3201]" strokecolor="#70ad47 [3209]" strokeweight="1pt">
                <v:textbox>
                  <w:txbxContent>
                    <w:p w14:paraId="34525FF3" w14:textId="63568297" w:rsidR="004311E8" w:rsidRPr="004311E8" w:rsidRDefault="004311E8" w:rsidP="004311E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69885" wp14:editId="3CF9CDF4">
                <wp:simplePos x="0" y="0"/>
                <wp:positionH relativeFrom="margin">
                  <wp:posOffset>1309204</wp:posOffset>
                </wp:positionH>
                <wp:positionV relativeFrom="paragraph">
                  <wp:posOffset>45720</wp:posOffset>
                </wp:positionV>
                <wp:extent cx="359465" cy="399222"/>
                <wp:effectExtent l="38100" t="38100" r="40640" b="58420"/>
                <wp:wrapNone/>
                <wp:docPr id="21" name="Star: 32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65" cy="399222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7672" id="Star: 32 Points 21" o:spid="_x0000_s1026" type="#_x0000_t60" style="position:absolute;margin-left:103.1pt;margin-top:3.6pt;width:28.3pt;height:31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EC827" wp14:editId="7AD52550">
                <wp:simplePos x="0" y="0"/>
                <wp:positionH relativeFrom="column">
                  <wp:posOffset>883865</wp:posOffset>
                </wp:positionH>
                <wp:positionV relativeFrom="paragraph">
                  <wp:posOffset>54030</wp:posOffset>
                </wp:positionV>
                <wp:extent cx="359465" cy="399222"/>
                <wp:effectExtent l="38100" t="38100" r="40640" b="58420"/>
                <wp:wrapNone/>
                <wp:docPr id="20" name="Star: 32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65" cy="399222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11BF" id="Star: 32 Points 20" o:spid="_x0000_s1026" type="#_x0000_t60" style="position:absolute;margin-left:69.6pt;margin-top:4.25pt;width:28.3pt;height:3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505A4" wp14:editId="0897CCBC">
                <wp:simplePos x="0" y="0"/>
                <wp:positionH relativeFrom="column">
                  <wp:posOffset>435665</wp:posOffset>
                </wp:positionH>
                <wp:positionV relativeFrom="paragraph">
                  <wp:posOffset>52926</wp:posOffset>
                </wp:positionV>
                <wp:extent cx="359465" cy="399222"/>
                <wp:effectExtent l="38100" t="38100" r="40640" b="58420"/>
                <wp:wrapNone/>
                <wp:docPr id="19" name="Star: 32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65" cy="399222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3BE8" id="Star: 32 Points 19" o:spid="_x0000_s1026" type="#_x0000_t60" style="position:absolute;margin-left:34.3pt;margin-top:4.15pt;width:28.3pt;height:3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" fillcolor="white [3201]" strokecolor="#70ad47 [3209]" strokeweight="1pt"/>
            </w:pict>
          </mc:Fallback>
        </mc:AlternateContent>
      </w:r>
      <w:r w:rsidR="00044BEC">
        <w:rPr>
          <w:lang w:val="en-US"/>
        </w:rPr>
        <w:t xml:space="preserve">   </w:t>
      </w:r>
    </w:p>
    <w:p w14:paraId="62843668" w14:textId="4AE1D4BB" w:rsidR="0016530E" w:rsidRDefault="0016530E" w:rsidP="001A3C93">
      <w:pPr>
        <w:rPr>
          <w:lang w:val="en-US"/>
        </w:rPr>
      </w:pPr>
    </w:p>
    <w:p w14:paraId="54AADDED" w14:textId="4FCB10D3" w:rsidR="00C11425" w:rsidRPr="00D6484C" w:rsidRDefault="00D6484C" w:rsidP="00D648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1                  ( b ) 2                  (c)  0                      (d )   3</w:t>
      </w:r>
    </w:p>
    <w:p w14:paraId="2F704DDD" w14:textId="77777777" w:rsidR="00C11425" w:rsidRPr="001A3C93" w:rsidRDefault="00C11425" w:rsidP="001A3C93">
      <w:pPr>
        <w:rPr>
          <w:lang w:val="en-US"/>
        </w:rPr>
      </w:pPr>
    </w:p>
    <w:p w14:paraId="0DB9DDC8" w14:textId="01CFE738" w:rsidR="002D783D" w:rsidRDefault="001433A6" w:rsidP="000F09C2">
      <w:pPr>
        <w:rPr>
          <w:lang w:val="en-US"/>
        </w:rPr>
      </w:pPr>
      <w:r>
        <w:rPr>
          <w:lang w:val="en-US"/>
        </w:rPr>
        <w:lastRenderedPageBreak/>
        <w:t xml:space="preserve">   </w:t>
      </w:r>
      <w:r w:rsidR="002D783D">
        <w:rPr>
          <w:lang w:val="en-US"/>
        </w:rPr>
        <w:t xml:space="preserve">      </w:t>
      </w:r>
      <w:r w:rsidR="00FC18DA">
        <w:rPr>
          <w:lang w:val="en-US"/>
        </w:rPr>
        <w:t>4  Count and subtract.                                                                               (1 marks)</w:t>
      </w:r>
    </w:p>
    <w:p w14:paraId="2FF56D36" w14:textId="706102E2" w:rsidR="00FC18DA" w:rsidRDefault="00FC18DA" w:rsidP="000F09C2">
      <w:pPr>
        <w:rPr>
          <w:lang w:val="en-US"/>
        </w:rPr>
      </w:pPr>
      <w:r>
        <w:rPr>
          <w:lang w:val="en-US"/>
        </w:rPr>
        <w:t xml:space="preserve">             </w:t>
      </w:r>
    </w:p>
    <w:p w14:paraId="3DFE7D1F" w14:textId="4286CB5E" w:rsidR="002D783D" w:rsidRPr="000F09C2" w:rsidRDefault="00FC18DA" w:rsidP="000F09C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34BA14" wp14:editId="57D5B90D">
                <wp:simplePos x="0" y="0"/>
                <wp:positionH relativeFrom="column">
                  <wp:posOffset>2871470</wp:posOffset>
                </wp:positionH>
                <wp:positionV relativeFrom="paragraph">
                  <wp:posOffset>29265</wp:posOffset>
                </wp:positionV>
                <wp:extent cx="378515" cy="386466"/>
                <wp:effectExtent l="19050" t="19050" r="40640" b="13970"/>
                <wp:wrapNone/>
                <wp:docPr id="46" name="Isosceles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5" cy="38646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D9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6" o:spid="_x0000_s1026" type="#_x0000_t5" style="position:absolute;margin-left:226.1pt;margin-top:2.3pt;width:29.8pt;height:3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8F79D3" wp14:editId="1F699767">
                <wp:simplePos x="0" y="0"/>
                <wp:positionH relativeFrom="column">
                  <wp:posOffset>2341687</wp:posOffset>
                </wp:positionH>
                <wp:positionV relativeFrom="paragraph">
                  <wp:posOffset>29845</wp:posOffset>
                </wp:positionV>
                <wp:extent cx="378515" cy="386466"/>
                <wp:effectExtent l="19050" t="19050" r="40640" b="13970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5" cy="38646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CBE7" id="Isosceles Triangle 45" o:spid="_x0000_s1026" type="#_x0000_t5" style="position:absolute;margin-left:184.4pt;margin-top:2.35pt;width:29.8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EC82B" wp14:editId="761B8275">
                <wp:simplePos x="0" y="0"/>
                <wp:positionH relativeFrom="column">
                  <wp:posOffset>1200896</wp:posOffset>
                </wp:positionH>
                <wp:positionV relativeFrom="paragraph">
                  <wp:posOffset>61651</wp:posOffset>
                </wp:positionV>
                <wp:extent cx="378515" cy="386466"/>
                <wp:effectExtent l="19050" t="19050" r="40640" b="1397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5" cy="38646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2F57" id="Isosceles Triangle 44" o:spid="_x0000_s1026" type="#_x0000_t5" style="position:absolute;margin-left:94.55pt;margin-top:4.85pt;width:29.8pt;height:3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42602" wp14:editId="3FD57DED">
                <wp:simplePos x="0" y="0"/>
                <wp:positionH relativeFrom="column">
                  <wp:posOffset>686960</wp:posOffset>
                </wp:positionH>
                <wp:positionV relativeFrom="paragraph">
                  <wp:posOffset>60353</wp:posOffset>
                </wp:positionV>
                <wp:extent cx="378515" cy="386466"/>
                <wp:effectExtent l="19050" t="19050" r="40640" b="1397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5" cy="38646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2164" id="Isosceles Triangle 43" o:spid="_x0000_s1026" type="#_x0000_t5" style="position:absolute;margin-left:54.1pt;margin-top:4.75pt;width:29.8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2D783D">
        <w:rPr>
          <w:lang w:val="en-US"/>
        </w:rPr>
        <w:t xml:space="preserve">                </w:t>
      </w:r>
    </w:p>
    <w:p w14:paraId="1A855D1C" w14:textId="78C60637" w:rsidR="00E67802" w:rsidRDefault="00E67802" w:rsidP="000F09C2">
      <w:pPr>
        <w:pStyle w:val="ListParagraph"/>
        <w:ind w:left="1560"/>
        <w:rPr>
          <w:lang w:val="en-US"/>
        </w:rPr>
      </w:pPr>
    </w:p>
    <w:p w14:paraId="5FE95E9F" w14:textId="71DFCBCE" w:rsidR="00655B1B" w:rsidRDefault="00655B1B" w:rsidP="000F09C2">
      <w:pPr>
        <w:pStyle w:val="ListParagraph"/>
        <w:ind w:left="1560"/>
        <w:rPr>
          <w:lang w:val="en-US"/>
        </w:rPr>
      </w:pPr>
    </w:p>
    <w:p w14:paraId="319A8B62" w14:textId="7F1C839C" w:rsidR="00655B1B" w:rsidRDefault="00655B1B" w:rsidP="00655B1B">
      <w:pPr>
        <w:pStyle w:val="ListParagraph"/>
        <w:ind w:left="426"/>
        <w:rPr>
          <w:lang w:val="en-US"/>
        </w:rPr>
      </w:pPr>
      <w:r>
        <w:rPr>
          <w:lang w:val="en-US"/>
        </w:rPr>
        <w:t xml:space="preserve">      ( a )    2             ( b )   0           ( c )    5              ( d )    1</w:t>
      </w:r>
    </w:p>
    <w:p w14:paraId="2347124F" w14:textId="0ACCE7A8" w:rsidR="00655B1B" w:rsidRDefault="00655B1B" w:rsidP="00655B1B">
      <w:pPr>
        <w:pStyle w:val="ListParagraph"/>
        <w:ind w:left="142"/>
        <w:rPr>
          <w:lang w:val="en-US"/>
        </w:rPr>
      </w:pPr>
    </w:p>
    <w:p w14:paraId="223D9316" w14:textId="2F40687E" w:rsidR="00E67802" w:rsidRDefault="00E67802" w:rsidP="000F09C2">
      <w:pPr>
        <w:pStyle w:val="ListParagraph"/>
        <w:ind w:left="1560"/>
        <w:rPr>
          <w:lang w:val="en-US"/>
        </w:rPr>
      </w:pPr>
    </w:p>
    <w:p w14:paraId="54F577C6" w14:textId="52B4F753" w:rsidR="00E67802" w:rsidRDefault="00E67802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5  Write the number that comes before  _____  34.</w:t>
      </w:r>
    </w:p>
    <w:p w14:paraId="03810D03" w14:textId="08DCE81C" w:rsidR="00E67802" w:rsidRDefault="00E67802" w:rsidP="00E67802">
      <w:pPr>
        <w:pStyle w:val="ListParagraph"/>
        <w:ind w:left="284"/>
        <w:rPr>
          <w:lang w:val="en-US"/>
        </w:rPr>
      </w:pPr>
    </w:p>
    <w:p w14:paraId="1DC1409B" w14:textId="7EABDADC" w:rsidR="00E67802" w:rsidRDefault="00E67802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( a )    46               (b )   26       ( c )     33                   (d ) 17</w:t>
      </w:r>
    </w:p>
    <w:p w14:paraId="21F82BDA" w14:textId="48B6FC79" w:rsidR="002A14F4" w:rsidRDefault="002A14F4" w:rsidP="00E67802">
      <w:pPr>
        <w:pStyle w:val="ListParagraph"/>
        <w:ind w:left="284"/>
        <w:rPr>
          <w:lang w:val="en-US"/>
        </w:rPr>
      </w:pPr>
    </w:p>
    <w:p w14:paraId="2F00833A" w14:textId="2485EC09" w:rsidR="002A14F4" w:rsidRDefault="002A14F4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6  Write the number that comes after  72   _______.</w:t>
      </w:r>
    </w:p>
    <w:p w14:paraId="40BCE6B8" w14:textId="6AB44A10" w:rsidR="002A14F4" w:rsidRDefault="002A14F4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</w:t>
      </w:r>
    </w:p>
    <w:p w14:paraId="218A2746" w14:textId="00977302" w:rsidR="002A14F4" w:rsidRDefault="002A14F4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 ( a )  73          ( b )    82          ( c )   12         (d 63  </w:t>
      </w:r>
    </w:p>
    <w:p w14:paraId="4D23C268" w14:textId="6FE5EFD6" w:rsidR="00823A15" w:rsidRDefault="00823A15" w:rsidP="00E67802">
      <w:pPr>
        <w:pStyle w:val="ListParagraph"/>
        <w:ind w:left="284"/>
        <w:rPr>
          <w:lang w:val="en-US"/>
        </w:rPr>
      </w:pPr>
    </w:p>
    <w:p w14:paraId="632EEB29" w14:textId="4F946B6A" w:rsidR="00823A15" w:rsidRDefault="00823A15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7   Write the numbers that comes between  17   ______   19.</w:t>
      </w:r>
    </w:p>
    <w:p w14:paraId="0BE9B2A7" w14:textId="1F776EC9" w:rsidR="00823A15" w:rsidRDefault="00823A15" w:rsidP="00E67802">
      <w:pPr>
        <w:pStyle w:val="ListParagraph"/>
        <w:ind w:left="284"/>
        <w:rPr>
          <w:lang w:val="en-US"/>
        </w:rPr>
      </w:pPr>
    </w:p>
    <w:p w14:paraId="43E1DEC0" w14:textId="564F8975" w:rsidR="00823A15" w:rsidRDefault="00823A15" w:rsidP="00E67802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  ( a )  </w:t>
      </w:r>
      <w:r w:rsidR="00B048D6">
        <w:rPr>
          <w:lang w:val="en-US"/>
        </w:rPr>
        <w:t>20</w:t>
      </w:r>
      <w:r>
        <w:rPr>
          <w:lang w:val="en-US"/>
        </w:rPr>
        <w:t xml:space="preserve">                       (b )   </w:t>
      </w:r>
      <w:r w:rsidR="00B048D6">
        <w:rPr>
          <w:lang w:val="en-US"/>
        </w:rPr>
        <w:t>18</w:t>
      </w:r>
      <w:r>
        <w:rPr>
          <w:lang w:val="en-US"/>
        </w:rPr>
        <w:t xml:space="preserve">                         ( c )   </w:t>
      </w:r>
      <w:r w:rsidR="00B048D6">
        <w:rPr>
          <w:lang w:val="en-US"/>
        </w:rPr>
        <w:t>15</w:t>
      </w:r>
      <w:r>
        <w:rPr>
          <w:lang w:val="en-US"/>
        </w:rPr>
        <w:t xml:space="preserve">                      (d )</w:t>
      </w:r>
      <w:r w:rsidR="00B048D6">
        <w:rPr>
          <w:lang w:val="en-US"/>
        </w:rPr>
        <w:t xml:space="preserve">  14</w:t>
      </w:r>
    </w:p>
    <w:p w14:paraId="44593189" w14:textId="2CCE1B0E" w:rsidR="0045036F" w:rsidRDefault="0045036F" w:rsidP="00E67802">
      <w:pPr>
        <w:pStyle w:val="ListParagraph"/>
        <w:ind w:left="284"/>
        <w:rPr>
          <w:lang w:val="en-US"/>
        </w:rPr>
      </w:pPr>
    </w:p>
    <w:p w14:paraId="2A49FCDB" w14:textId="26648477" w:rsidR="00522439" w:rsidRPr="0056208A" w:rsidRDefault="0045036F" w:rsidP="0056208A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8 </w:t>
      </w:r>
      <w:r w:rsidR="00522439">
        <w:rPr>
          <w:lang w:val="en-US"/>
        </w:rPr>
        <w:t xml:space="preserve">   Write the number </w:t>
      </w:r>
      <w:r w:rsidR="00522439" w:rsidRPr="0056208A">
        <w:rPr>
          <w:lang w:val="en-US"/>
        </w:rPr>
        <w:t xml:space="preserve">of  3 </w:t>
      </w:r>
      <w:proofErr w:type="spellStart"/>
      <w:r w:rsidR="00522439" w:rsidRPr="0056208A">
        <w:rPr>
          <w:lang w:val="en-US"/>
        </w:rPr>
        <w:t>tens</w:t>
      </w:r>
      <w:proofErr w:type="spellEnd"/>
      <w:r w:rsidR="00522439" w:rsidRPr="0056208A">
        <w:rPr>
          <w:lang w:val="en-US"/>
        </w:rPr>
        <w:t xml:space="preserve"> and 2 ones</w:t>
      </w:r>
    </w:p>
    <w:p w14:paraId="4E08C1C3" w14:textId="40FE3F90" w:rsidR="00522439" w:rsidRDefault="00522439" w:rsidP="00522439">
      <w:pPr>
        <w:pStyle w:val="ListParagraph"/>
        <w:ind w:left="284"/>
        <w:rPr>
          <w:lang w:val="en-US"/>
        </w:rPr>
      </w:pPr>
    </w:p>
    <w:p w14:paraId="74D95C76" w14:textId="7BA2AA51" w:rsidR="00522439" w:rsidRDefault="00522439" w:rsidP="00522439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    ( a )                            ( b )                            ( c )                           (  d )    </w:t>
      </w:r>
    </w:p>
    <w:p w14:paraId="2A6CDA9E" w14:textId="2D0B962C" w:rsidR="00522439" w:rsidRDefault="00522439" w:rsidP="00522439">
      <w:pPr>
        <w:pStyle w:val="ListParagraph"/>
        <w:ind w:left="284"/>
        <w:rPr>
          <w:lang w:val="en-US"/>
        </w:rPr>
      </w:pPr>
    </w:p>
    <w:p w14:paraId="308CE75C" w14:textId="464C94F0" w:rsidR="00522439" w:rsidRDefault="00522439" w:rsidP="00522439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9     Write the number</w:t>
      </w:r>
      <w:r w:rsidR="0056208A">
        <w:rPr>
          <w:lang w:val="en-US"/>
        </w:rPr>
        <w:t xml:space="preserve"> </w:t>
      </w:r>
      <w:r>
        <w:rPr>
          <w:lang w:val="en-US"/>
        </w:rPr>
        <w:t>of  6 tens ans 0 ones</w:t>
      </w:r>
    </w:p>
    <w:p w14:paraId="0A0403A3" w14:textId="570C372A" w:rsidR="00522439" w:rsidRDefault="00522439" w:rsidP="00522439">
      <w:pPr>
        <w:pStyle w:val="ListParagraph"/>
        <w:ind w:left="284"/>
        <w:rPr>
          <w:lang w:val="en-US"/>
        </w:rPr>
      </w:pPr>
    </w:p>
    <w:p w14:paraId="0AAD33E2" w14:textId="05EE534E" w:rsidR="00522439" w:rsidRDefault="00522439" w:rsidP="00522439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    (a )                                ( b )                         ( c )                           ( d)      </w:t>
      </w:r>
    </w:p>
    <w:p w14:paraId="22FE93A8" w14:textId="1B734FFA" w:rsidR="0056208A" w:rsidRDefault="0056208A" w:rsidP="00522439">
      <w:pPr>
        <w:pStyle w:val="ListParagraph"/>
        <w:ind w:left="284"/>
        <w:rPr>
          <w:lang w:val="en-US"/>
        </w:rPr>
      </w:pPr>
    </w:p>
    <w:p w14:paraId="275BE051" w14:textId="77777777" w:rsidR="0056208A" w:rsidRDefault="0056208A" w:rsidP="00522439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10    Count and write the number</w:t>
      </w:r>
    </w:p>
    <w:p w14:paraId="31CFE949" w14:textId="5E9618EE" w:rsidR="0056208A" w:rsidRPr="00522439" w:rsidRDefault="0056208A" w:rsidP="00522439">
      <w:pPr>
        <w:pStyle w:val="ListParagraph"/>
        <w:ind w:left="284"/>
        <w:rPr>
          <w:lang w:val="en-US"/>
        </w:rPr>
      </w:pPr>
      <w:r>
        <w:rPr>
          <w:lang w:val="en-US"/>
        </w:rPr>
        <w:t xml:space="preserve">          </w:t>
      </w:r>
    </w:p>
    <w:p w14:paraId="35DA7860" w14:textId="3F473D6D" w:rsidR="00E67802" w:rsidRPr="000F09C2" w:rsidRDefault="0041666A" w:rsidP="000F09C2">
      <w:pPr>
        <w:pStyle w:val="ListParagraph"/>
        <w:ind w:left="15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A4D5C" wp14:editId="09419545">
                <wp:simplePos x="0" y="0"/>
                <wp:positionH relativeFrom="margin">
                  <wp:posOffset>2384177</wp:posOffset>
                </wp:positionH>
                <wp:positionV relativeFrom="paragraph">
                  <wp:posOffset>33268</wp:posOffset>
                </wp:positionV>
                <wp:extent cx="410320" cy="346710"/>
                <wp:effectExtent l="38100" t="19050" r="27940" b="34290"/>
                <wp:wrapNone/>
                <wp:docPr id="50" name="Su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20" cy="34671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527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0" o:spid="_x0000_s1026" type="#_x0000_t183" style="position:absolute;margin-left:187.75pt;margin-top:2.6pt;width:32.3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140EE" wp14:editId="3E4DAB17">
                <wp:simplePos x="0" y="0"/>
                <wp:positionH relativeFrom="column">
                  <wp:posOffset>1828304</wp:posOffset>
                </wp:positionH>
                <wp:positionV relativeFrom="paragraph">
                  <wp:posOffset>30535</wp:posOffset>
                </wp:positionV>
                <wp:extent cx="410320" cy="346710"/>
                <wp:effectExtent l="38100" t="19050" r="27940" b="34290"/>
                <wp:wrapNone/>
                <wp:docPr id="49" name="Su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20" cy="34671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8756" id="Sun 49" o:spid="_x0000_s1026" type="#_x0000_t183" style="position:absolute;margin-left:143.95pt;margin-top:2.4pt;width:32.3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8D770" wp14:editId="57CD49AF">
                <wp:simplePos x="0" y="0"/>
                <wp:positionH relativeFrom="column">
                  <wp:posOffset>1232011</wp:posOffset>
                </wp:positionH>
                <wp:positionV relativeFrom="paragraph">
                  <wp:posOffset>30535</wp:posOffset>
                </wp:positionV>
                <wp:extent cx="410320" cy="346710"/>
                <wp:effectExtent l="38100" t="19050" r="27940" b="34290"/>
                <wp:wrapNone/>
                <wp:docPr id="48" name="Su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20" cy="34671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4C85" id="Sun 48" o:spid="_x0000_s1026" type="#_x0000_t183" style="position:absolute;margin-left:97pt;margin-top:2.4pt;width:32.3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ECF4F" wp14:editId="42214152">
                <wp:simplePos x="0" y="0"/>
                <wp:positionH relativeFrom="column">
                  <wp:posOffset>651566</wp:posOffset>
                </wp:positionH>
                <wp:positionV relativeFrom="paragraph">
                  <wp:posOffset>29762</wp:posOffset>
                </wp:positionV>
                <wp:extent cx="410320" cy="346710"/>
                <wp:effectExtent l="38100" t="19050" r="27940" b="34290"/>
                <wp:wrapNone/>
                <wp:docPr id="47" name="Su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20" cy="34671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6F8A" id="Sun 47" o:spid="_x0000_s1026" type="#_x0000_t183" style="position:absolute;margin-left:51.3pt;margin-top:2.35pt;width:32.3pt;height:2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" fillcolor="white [3201]" strokecolor="#70ad47 [3209]" strokeweight="1pt"/>
            </w:pict>
          </mc:Fallback>
        </mc:AlternateContent>
      </w:r>
    </w:p>
    <w:p w14:paraId="49DC2B86" w14:textId="6202ACDE" w:rsidR="000F09C2" w:rsidRPr="000F09C2" w:rsidRDefault="000F09C2" w:rsidP="000F09C2">
      <w:pPr>
        <w:pStyle w:val="ListParagraph"/>
        <w:ind w:left="1560"/>
        <w:rPr>
          <w:lang w:val="en-US"/>
        </w:rPr>
      </w:pPr>
    </w:p>
    <w:p w14:paraId="1FB6C191" w14:textId="44A61276" w:rsidR="000F09C2" w:rsidRDefault="000F09C2" w:rsidP="000C7D68">
      <w:pPr>
        <w:rPr>
          <w:lang w:val="en-US"/>
        </w:rPr>
      </w:pPr>
      <w:r>
        <w:rPr>
          <w:lang w:val="en-US"/>
        </w:rPr>
        <w:t xml:space="preserve">        </w:t>
      </w:r>
      <w:bookmarkStart w:id="0" w:name="_GoBack"/>
      <w:bookmarkEnd w:id="0"/>
    </w:p>
    <w:p w14:paraId="092A04D6" w14:textId="77777777" w:rsidR="00666F9A" w:rsidRDefault="00666F9A" w:rsidP="000C7D68">
      <w:pPr>
        <w:rPr>
          <w:lang w:val="en-US"/>
        </w:rPr>
      </w:pPr>
    </w:p>
    <w:p w14:paraId="0D4F6291" w14:textId="700FF6E6" w:rsidR="00A069E3" w:rsidRDefault="008612D3" w:rsidP="000C7D68">
      <w:pPr>
        <w:rPr>
          <w:lang w:val="en-US"/>
        </w:rPr>
      </w:pPr>
      <w:r>
        <w:rPr>
          <w:lang w:val="en-US"/>
        </w:rPr>
        <w:t xml:space="preserve">             </w:t>
      </w:r>
      <w:r w:rsidR="00A069E3">
        <w:rPr>
          <w:lang w:val="en-US"/>
        </w:rPr>
        <w:t xml:space="preserve">  </w:t>
      </w:r>
    </w:p>
    <w:p w14:paraId="584BE773" w14:textId="77777777" w:rsidR="00A069E3" w:rsidRPr="000C7D68" w:rsidRDefault="00A069E3" w:rsidP="000C7D68">
      <w:pPr>
        <w:rPr>
          <w:lang w:val="en-US"/>
        </w:rPr>
      </w:pPr>
    </w:p>
    <w:p w14:paraId="015BD0D0" w14:textId="77777777" w:rsidR="000C7D68" w:rsidRPr="000C7D68" w:rsidRDefault="000C7D68" w:rsidP="000C7D68">
      <w:pPr>
        <w:pStyle w:val="ListParagraph"/>
        <w:rPr>
          <w:lang w:val="en-US"/>
        </w:rPr>
      </w:pPr>
    </w:p>
    <w:p w14:paraId="05C8BF34" w14:textId="77777777" w:rsidR="000C7D68" w:rsidRPr="000C7D68" w:rsidRDefault="000C7D68" w:rsidP="000C7D68">
      <w:pPr>
        <w:rPr>
          <w:lang w:val="en-US"/>
        </w:rPr>
      </w:pPr>
    </w:p>
    <w:p w14:paraId="4337F955" w14:textId="77777777" w:rsidR="0052426A" w:rsidRDefault="0052426A">
      <w:pPr>
        <w:rPr>
          <w:lang w:val="en-US"/>
        </w:rPr>
      </w:pPr>
    </w:p>
    <w:p w14:paraId="215F996E" w14:textId="77777777" w:rsidR="0052426A" w:rsidRDefault="0052426A">
      <w:pPr>
        <w:rPr>
          <w:lang w:val="en-US"/>
        </w:rPr>
      </w:pPr>
    </w:p>
    <w:p w14:paraId="3C36A603" w14:textId="77777777" w:rsidR="0052426A" w:rsidRDefault="0052426A">
      <w:pPr>
        <w:rPr>
          <w:lang w:val="en-US"/>
        </w:rPr>
      </w:pPr>
    </w:p>
    <w:p w14:paraId="5EC110CA" w14:textId="77777777" w:rsidR="0052426A" w:rsidRDefault="0052426A">
      <w:pPr>
        <w:rPr>
          <w:lang w:val="en-US"/>
        </w:rPr>
      </w:pPr>
    </w:p>
    <w:p w14:paraId="65D42FD0" w14:textId="2FAE0D0B" w:rsidR="00D37688" w:rsidRDefault="00D37688">
      <w:pPr>
        <w:rPr>
          <w:lang w:val="en-US"/>
        </w:rPr>
      </w:pPr>
    </w:p>
    <w:p w14:paraId="507C1F36" w14:textId="77777777" w:rsidR="0052426A" w:rsidRDefault="0052426A">
      <w:pPr>
        <w:rPr>
          <w:lang w:val="en-US"/>
        </w:rPr>
      </w:pPr>
    </w:p>
    <w:p w14:paraId="72715604" w14:textId="6E90ABC7" w:rsidR="00683555" w:rsidRDefault="005242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BF279" wp14:editId="4486B3FF">
                <wp:simplePos x="0" y="0"/>
                <wp:positionH relativeFrom="column">
                  <wp:posOffset>572494</wp:posOffset>
                </wp:positionH>
                <wp:positionV relativeFrom="paragraph">
                  <wp:posOffset>310598</wp:posOffset>
                </wp:positionV>
                <wp:extent cx="23854" cy="31805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B7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4.45pt" to="4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51712868" w14:textId="3F1AE86E" w:rsidR="0052426A" w:rsidRDefault="0052426A" w:rsidP="005242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ED519" wp14:editId="2E2FF56D">
                <wp:simplePos x="0" y="0"/>
                <wp:positionH relativeFrom="column">
                  <wp:posOffset>1637913</wp:posOffset>
                </wp:positionH>
                <wp:positionV relativeFrom="paragraph">
                  <wp:posOffset>8918</wp:posOffset>
                </wp:positionV>
                <wp:extent cx="15903" cy="985961"/>
                <wp:effectExtent l="0" t="0" r="2222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98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E8B4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.7pt" to="13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AEF80" wp14:editId="0F4155AC">
                <wp:simplePos x="0" y="0"/>
                <wp:positionH relativeFrom="column">
                  <wp:posOffset>787179</wp:posOffset>
                </wp:positionH>
                <wp:positionV relativeFrom="paragraph">
                  <wp:posOffset>15268</wp:posOffset>
                </wp:positionV>
                <wp:extent cx="15903" cy="985961"/>
                <wp:effectExtent l="0" t="0" r="2222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98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9A87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1.2pt" to="63.2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3E5A77D7" w14:textId="2FB43B1D" w:rsidR="0052426A" w:rsidRDefault="0052426A" w:rsidP="0052426A">
      <w:pPr>
        <w:rPr>
          <w:lang w:val="en-US"/>
        </w:rPr>
      </w:pPr>
    </w:p>
    <w:p w14:paraId="304C905E" w14:textId="790CC599" w:rsidR="0052426A" w:rsidRPr="0052426A" w:rsidRDefault="0052426A" w:rsidP="005242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57A10" wp14:editId="3A1D6750">
                <wp:simplePos x="0" y="0"/>
                <wp:positionH relativeFrom="column">
                  <wp:posOffset>556177</wp:posOffset>
                </wp:positionH>
                <wp:positionV relativeFrom="paragraph">
                  <wp:posOffset>476333</wp:posOffset>
                </wp:positionV>
                <wp:extent cx="485029" cy="23050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1158" id="Rectangle 5" o:spid="_x0000_s1026" style="position:absolute;margin-left:43.8pt;margin-top:37.5pt;width:38.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6A6EC" wp14:editId="25604391">
                <wp:simplePos x="0" y="0"/>
                <wp:positionH relativeFrom="column">
                  <wp:posOffset>1455061</wp:posOffset>
                </wp:positionH>
                <wp:positionV relativeFrom="paragraph">
                  <wp:posOffset>471474</wp:posOffset>
                </wp:positionV>
                <wp:extent cx="485029" cy="23050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2DC9" id="Rectangle 4" o:spid="_x0000_s1026" style="position:absolute;margin-left:114.55pt;margin-top:37.1pt;width:38.2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" fillcolor="#4472c4 [3204]" strokecolor="#1f3763 [1604]" strokeweight="1pt"/>
            </w:pict>
          </mc:Fallback>
        </mc:AlternateContent>
      </w:r>
    </w:p>
    <w:sectPr w:rsidR="0052426A" w:rsidRPr="00524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2706"/>
    <w:multiLevelType w:val="hybridMultilevel"/>
    <w:tmpl w:val="5718B6FE"/>
    <w:lvl w:ilvl="0" w:tplc="C1F0D08E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3E770C80"/>
    <w:multiLevelType w:val="hybridMultilevel"/>
    <w:tmpl w:val="9822F35E"/>
    <w:lvl w:ilvl="0" w:tplc="C99C222E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4275FD5"/>
    <w:multiLevelType w:val="hybridMultilevel"/>
    <w:tmpl w:val="9FB2F318"/>
    <w:lvl w:ilvl="0" w:tplc="986A9026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6736B5D"/>
    <w:multiLevelType w:val="hybridMultilevel"/>
    <w:tmpl w:val="7E2CED92"/>
    <w:lvl w:ilvl="0" w:tplc="833CF422">
      <w:start w:val="7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79C74B9"/>
    <w:multiLevelType w:val="hybridMultilevel"/>
    <w:tmpl w:val="430A64F4"/>
    <w:lvl w:ilvl="0" w:tplc="0E263F14">
      <w:start w:val="1"/>
      <w:numFmt w:val="decimal"/>
      <w:lvlText w:val="%1"/>
      <w:lvlJc w:val="left"/>
      <w:pPr>
        <w:ind w:left="1560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7CD13AAD"/>
    <w:multiLevelType w:val="hybridMultilevel"/>
    <w:tmpl w:val="5CE2CBA8"/>
    <w:lvl w:ilvl="0" w:tplc="DAA22038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55"/>
    <w:rsid w:val="00016E14"/>
    <w:rsid w:val="00042E98"/>
    <w:rsid w:val="00044BEC"/>
    <w:rsid w:val="000768CA"/>
    <w:rsid w:val="000A4383"/>
    <w:rsid w:val="000B7004"/>
    <w:rsid w:val="000C0209"/>
    <w:rsid w:val="000C7D68"/>
    <w:rsid w:val="000E2E58"/>
    <w:rsid w:val="000F09C2"/>
    <w:rsid w:val="000F72C8"/>
    <w:rsid w:val="00136F89"/>
    <w:rsid w:val="001433A6"/>
    <w:rsid w:val="0016530E"/>
    <w:rsid w:val="00195C58"/>
    <w:rsid w:val="001A3C93"/>
    <w:rsid w:val="002A14F4"/>
    <w:rsid w:val="002B324D"/>
    <w:rsid w:val="002D783D"/>
    <w:rsid w:val="00332C67"/>
    <w:rsid w:val="003617B8"/>
    <w:rsid w:val="0037294D"/>
    <w:rsid w:val="0041666A"/>
    <w:rsid w:val="004311E8"/>
    <w:rsid w:val="0045036F"/>
    <w:rsid w:val="004677CE"/>
    <w:rsid w:val="004E32C6"/>
    <w:rsid w:val="00522278"/>
    <w:rsid w:val="00522439"/>
    <w:rsid w:val="0052426A"/>
    <w:rsid w:val="0056208A"/>
    <w:rsid w:val="005F7D92"/>
    <w:rsid w:val="00655B1B"/>
    <w:rsid w:val="00666F9A"/>
    <w:rsid w:val="00683555"/>
    <w:rsid w:val="006D1E58"/>
    <w:rsid w:val="007F42CE"/>
    <w:rsid w:val="007F4D40"/>
    <w:rsid w:val="00823A15"/>
    <w:rsid w:val="008612D3"/>
    <w:rsid w:val="008778FB"/>
    <w:rsid w:val="008D4F10"/>
    <w:rsid w:val="009964E9"/>
    <w:rsid w:val="00A069E3"/>
    <w:rsid w:val="00A135DD"/>
    <w:rsid w:val="00A460F6"/>
    <w:rsid w:val="00A657DA"/>
    <w:rsid w:val="00AE041B"/>
    <w:rsid w:val="00B048D6"/>
    <w:rsid w:val="00B05FEB"/>
    <w:rsid w:val="00BD29F4"/>
    <w:rsid w:val="00BF41D5"/>
    <w:rsid w:val="00C11425"/>
    <w:rsid w:val="00C246BB"/>
    <w:rsid w:val="00C55D46"/>
    <w:rsid w:val="00CC1689"/>
    <w:rsid w:val="00CD4608"/>
    <w:rsid w:val="00D04086"/>
    <w:rsid w:val="00D37688"/>
    <w:rsid w:val="00D6080C"/>
    <w:rsid w:val="00D6484C"/>
    <w:rsid w:val="00DB497E"/>
    <w:rsid w:val="00DE13EA"/>
    <w:rsid w:val="00E67802"/>
    <w:rsid w:val="00EB3946"/>
    <w:rsid w:val="00F339E0"/>
    <w:rsid w:val="00F42AD8"/>
    <w:rsid w:val="00F4381B"/>
    <w:rsid w:val="00F63995"/>
    <w:rsid w:val="00FC18DA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BF27"/>
  <w15:chartTrackingRefBased/>
  <w15:docId w15:val="{C88AD8E8-B9DC-4125-835F-C1101A5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B703-9094-4F5E-A213-710BF2D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67</cp:revision>
  <dcterms:created xsi:type="dcterms:W3CDTF">2023-08-26T12:46:00Z</dcterms:created>
  <dcterms:modified xsi:type="dcterms:W3CDTF">2023-08-29T14:46:00Z</dcterms:modified>
</cp:coreProperties>
</file>